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B0D5B" w14:textId="6887800F" w:rsidR="00860CE0" w:rsidRPr="00361777" w:rsidRDefault="000B588D" w:rsidP="00435BDC">
      <w:pPr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 w:hint="eastAsia"/>
          <w:sz w:val="32"/>
          <w:szCs w:val="32"/>
        </w:rPr>
        <w:t xml:space="preserve">【Zoom講座】吉田松陰の言葉を読む　</w:t>
      </w:r>
      <w:r w:rsidR="00860CE0" w:rsidRPr="00361777">
        <w:rPr>
          <w:rFonts w:ascii="ＭＳ 明朝" w:eastAsia="ＭＳ 明朝" w:hAnsi="ＭＳ 明朝" w:hint="eastAsia"/>
          <w:sz w:val="32"/>
          <w:szCs w:val="32"/>
        </w:rPr>
        <w:t>第</w:t>
      </w:r>
      <w:r w:rsidR="00DE330C">
        <w:rPr>
          <w:rFonts w:ascii="ＭＳ 明朝" w:eastAsia="ＭＳ 明朝" w:hAnsi="ＭＳ 明朝" w:hint="eastAsia"/>
          <w:sz w:val="32"/>
          <w:szCs w:val="32"/>
        </w:rPr>
        <w:t>３</w:t>
      </w:r>
      <w:r w:rsidR="00860CE0" w:rsidRPr="00361777">
        <w:rPr>
          <w:rFonts w:ascii="ＭＳ 明朝" w:eastAsia="ＭＳ 明朝" w:hAnsi="ＭＳ 明朝" w:hint="eastAsia"/>
          <w:sz w:val="32"/>
          <w:szCs w:val="32"/>
        </w:rPr>
        <w:t>回</w:t>
      </w:r>
      <w:r w:rsidR="009F7329" w:rsidRPr="00361777">
        <w:rPr>
          <w:rFonts w:ascii="ＭＳ 明朝" w:eastAsia="ＭＳ 明朝" w:hAnsi="ＭＳ 明朝" w:hint="eastAsia"/>
          <w:sz w:val="32"/>
          <w:szCs w:val="32"/>
        </w:rPr>
        <w:t>：</w:t>
      </w:r>
      <w:r w:rsidR="00DE330C">
        <w:rPr>
          <w:rFonts w:ascii="ＭＳ 明朝" w:eastAsia="ＭＳ 明朝" w:hAnsi="ＭＳ 明朝" w:hint="eastAsia"/>
          <w:sz w:val="32"/>
          <w:szCs w:val="32"/>
        </w:rPr>
        <w:t>７</w:t>
      </w:r>
      <w:r w:rsidR="00860CE0" w:rsidRPr="00361777">
        <w:rPr>
          <w:rFonts w:ascii="ＭＳ 明朝" w:eastAsia="ＭＳ 明朝" w:hAnsi="ＭＳ 明朝" w:hint="eastAsia"/>
          <w:sz w:val="32"/>
          <w:szCs w:val="32"/>
        </w:rPr>
        <w:t>月</w:t>
      </w:r>
      <w:r w:rsidR="00DE330C">
        <w:rPr>
          <w:rFonts w:ascii="ＭＳ 明朝" w:eastAsia="ＭＳ 明朝" w:hAnsi="ＭＳ 明朝" w:hint="eastAsia"/>
          <w:sz w:val="32"/>
          <w:szCs w:val="32"/>
        </w:rPr>
        <w:t>１８</w:t>
      </w:r>
      <w:r w:rsidR="00860CE0" w:rsidRPr="00361777">
        <w:rPr>
          <w:rFonts w:ascii="ＭＳ 明朝" w:eastAsia="ＭＳ 明朝" w:hAnsi="ＭＳ 明朝" w:hint="eastAsia"/>
          <w:sz w:val="32"/>
          <w:szCs w:val="32"/>
        </w:rPr>
        <w:t>日（土）午後</w:t>
      </w:r>
    </w:p>
    <w:p w14:paraId="0BB6CF12" w14:textId="77777777" w:rsidR="00860CE0" w:rsidRPr="00DE330C" w:rsidRDefault="00860CE0" w:rsidP="00287D7E">
      <w:pPr>
        <w:rPr>
          <w:rFonts w:ascii="ＭＳ 明朝" w:eastAsia="ＭＳ 明朝" w:hAnsi="ＭＳ 明朝"/>
          <w:sz w:val="32"/>
          <w:szCs w:val="32"/>
        </w:rPr>
      </w:pPr>
    </w:p>
    <w:p w14:paraId="0D5D8396" w14:textId="55867169" w:rsidR="009E2C7F" w:rsidRPr="00361777" w:rsidRDefault="000459FE" w:rsidP="00287D7E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="009E2C7F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（上123頁）</w:t>
      </w:r>
    </w:p>
    <w:p w14:paraId="658357DB" w14:textId="73D77FF6" w:rsidR="00147A63" w:rsidRPr="00361777" w:rsidRDefault="00147A63" w:rsidP="00287D7E">
      <w:pPr>
        <w:ind w:leftChars="200" w:left="560" w:firstLineChars="100" w:firstLine="320"/>
        <w:rPr>
          <w:rFonts w:ascii="ＭＳ 明朝" w:eastAsia="ＭＳ 明朝" w:hAnsi="ＭＳ 明朝"/>
          <w:bCs/>
          <w:sz w:val="32"/>
          <w:szCs w:val="32"/>
        </w:rPr>
      </w:pP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われ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吾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かつ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嘗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t>て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たい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大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ゆ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勇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ことを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ふ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夫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し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子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［孔子］に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聞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けり。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みずか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自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t>ら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かえり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反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みて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なお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縮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からずん</w:t>
      </w:r>
      <w:proofErr w:type="gramStart"/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ば</w:t>
      </w:r>
      <w:proofErr w:type="gramEnd"/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、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かっと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褐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か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寛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ぱく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博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と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いえど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雖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t>も</w: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fldChar w:fldCharType="begin"/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/>
          <w:sz w:val="16"/>
          <w:szCs w:val="32"/>
          <w:u w:val="single"/>
        </w:rPr>
        <w:instrText>われ</w:instrTex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instrText>),</w:instrText>
      </w:r>
      <w:proofErr w:type="gramStart"/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instrText>吾)</w:instrText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fldChar w:fldCharType="end"/>
      </w:r>
      <w:r w:rsidRPr="00361777">
        <w:rPr>
          <w:rFonts w:ascii="ＭＳ 明朝" w:eastAsia="ＭＳ 明朝" w:hAnsi="ＭＳ 明朝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u w:val="single"/>
              </w:rPr>
              <w:t>おそ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u w:val="single"/>
              </w:rPr>
              <w:t>惴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u w:val="single"/>
        </w:rPr>
        <w:t>れざらんや</w:t>
      </w:r>
      <w:proofErr w:type="gramEnd"/>
      <w:r w:rsidRPr="00361777">
        <w:rPr>
          <w:rFonts w:ascii="ＭＳ 明朝" w:eastAsia="ＭＳ 明朝" w:hAnsi="ＭＳ 明朝" w:hint="eastAsia"/>
          <w:b/>
          <w:sz w:val="32"/>
          <w:szCs w:val="32"/>
        </w:rPr>
        <w:t>。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みずか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自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t>ら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かえり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反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みて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なお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縮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ければ、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せ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千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ま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万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に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人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と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いえど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雖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t>も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われ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吾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い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往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かん</w:t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。…</w:t>
      </w:r>
    </w:p>
    <w:p w14:paraId="7ACE493E" w14:textId="77777777" w:rsidR="00147A63" w:rsidRPr="00361777" w:rsidRDefault="00147A63" w:rsidP="00287D7E">
      <w:pPr>
        <w:spacing w:line="200" w:lineRule="exact"/>
        <w:ind w:leftChars="200" w:left="560"/>
        <w:rPr>
          <w:rFonts w:ascii="ＭＳ 明朝" w:eastAsia="ＭＳ 明朝" w:hAnsi="ＭＳ 明朝"/>
          <w:sz w:val="32"/>
          <w:szCs w:val="32"/>
        </w:rPr>
      </w:pPr>
    </w:p>
    <w:p w14:paraId="56DCC3D0" w14:textId="00F24529" w:rsidR="00147A63" w:rsidRPr="00361777" w:rsidRDefault="00147A63" w:rsidP="00287D7E">
      <w:pPr>
        <w:widowControl/>
        <w:ind w:leftChars="200" w:left="560"/>
        <w:jc w:val="left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highlight w:val="yellow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highlight w:val="yellow"/>
              </w:rPr>
              <w:t>夫</w:t>
            </w:r>
          </w:rubyBase>
        </w:ruby>
      </w:r>
      <w:proofErr w:type="gramStart"/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highlight w:val="yellow"/>
        </w:rPr>
        <w:t>れ</w:t>
      </w:r>
      <w:proofErr w:type="gramEnd"/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fldChar w:fldCharType="begin"/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highlight w:val="yellow"/>
        </w:rPr>
        <w:instrText>こころざし</w:instrTex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instrText>),志)</w:instrTex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</w:rPr>
        <w:t>は、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</w:rPr>
              <w:t>すい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</w:rPr>
              <w:t>帥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highlight w:val="yellow"/>
        </w:rPr>
        <w:t>なり。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</w:rPr>
        <w:t>は、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</w:rPr>
              <w:t>たい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</w:rPr>
              <w:t>体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</w:rPr>
              <w:t>じゅう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</w:rPr>
              <w:t>充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highlight w:val="yellow"/>
        </w:rPr>
        <w:t>なり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夫</w:t>
            </w:r>
          </w:rubyBase>
        </w:ruby>
      </w:r>
      <w:proofErr w:type="gramStart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れ</w:t>
      </w:r>
      <w:proofErr w:type="gramEnd"/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bCs/>
          <w:kern w:val="0"/>
          <w:sz w:val="16"/>
          <w:szCs w:val="32"/>
        </w:rPr>
        <w:instrText>こころざし</w:instrText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instrText>),志)</w:instrText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16"/>
                <w:szCs w:val="32"/>
              </w:rPr>
              <w:t>いた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t>れば</w:t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16"/>
                <w:szCs w:val="32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Cs/>
          <w:kern w:val="0"/>
          <w:sz w:val="32"/>
          <w:szCs w:val="32"/>
        </w:rPr>
        <w:t>は</w:t>
      </w:r>
      <w:r w:rsidRPr="00361777">
        <w:rPr>
          <w:rFonts w:ascii="ＭＳ 明朝" w:eastAsia="ＭＳ 明朝" w:hAnsi="ＭＳ 明朝" w:cs="ＭＳ Ｐゴシック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16"/>
                <w:szCs w:val="32"/>
              </w:rPr>
              <w:t>つ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Cs/>
                <w:kern w:val="0"/>
                <w:sz w:val="32"/>
                <w:szCs w:val="32"/>
              </w:rPr>
              <w:t>次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Cs/>
          <w:kern w:val="0"/>
          <w:sz w:val="32"/>
          <w:szCs w:val="32"/>
        </w:rPr>
        <w:t>げり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故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曰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く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の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ころざし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を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持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し、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の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を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fldChar w:fldCharType="begin"/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b/>
          <w:kern w:val="0"/>
          <w:sz w:val="16"/>
          <w:szCs w:val="32"/>
          <w:u w:val="single"/>
        </w:rPr>
        <w:instrText>そこな</w:instrTex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instrText>暴)</w:instrTex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う</w:t>
      </w:r>
      <w:proofErr w:type="gramEnd"/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こと</w:t>
      </w:r>
      <w:r w:rsidRPr="00361777">
        <w:rPr>
          <w:rFonts w:ascii="ＭＳ 明朝" w:eastAsia="ＭＳ 明朝" w:hAnsi="ＭＳ 明朝" w:cs="ＭＳ Ｐゴシック"/>
          <w:b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147A63" w:rsidRPr="00361777">
              <w:rPr>
                <w:rFonts w:ascii="ＭＳ 明朝" w:eastAsia="ＭＳ 明朝" w:hAnsi="ＭＳ 明朝" w:cs="ＭＳ Ｐゴシック"/>
                <w:b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かれ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と。</w:t>
      </w:r>
      <w:r w:rsidRPr="00361777">
        <w:rPr>
          <w:rFonts w:ascii="ＭＳ 明朝" w:eastAsia="ＭＳ 明朝" w:hAnsi="ＭＳ 明朝" w:hint="eastAsia"/>
          <w:sz w:val="32"/>
          <w:szCs w:val="32"/>
        </w:rPr>
        <w:t>…</w:t>
      </w:r>
    </w:p>
    <w:p w14:paraId="37BD4D06" w14:textId="77777777" w:rsidR="00147A63" w:rsidRPr="00361777" w:rsidRDefault="00147A63" w:rsidP="00287D7E">
      <w:pPr>
        <w:spacing w:line="200" w:lineRule="exact"/>
        <w:ind w:leftChars="200" w:left="560"/>
        <w:rPr>
          <w:rFonts w:ascii="ＭＳ 明朝" w:eastAsia="ＭＳ 明朝" w:hAnsi="ＭＳ 明朝"/>
          <w:sz w:val="32"/>
          <w:szCs w:val="32"/>
        </w:rPr>
      </w:pPr>
    </w:p>
    <w:p w14:paraId="6E50D8CD" w14:textId="767C020C" w:rsidR="00147A63" w:rsidRPr="00361777" w:rsidRDefault="00147A63" w:rsidP="00287D7E">
      <w:pPr>
        <w:ind w:leftChars="200" w:left="560" w:firstLineChars="100" w:firstLine="320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われ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我</w:t>
            </w:r>
          </w:rubyBase>
        </w:ruby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よ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善</w:t>
            </w:r>
          </w:rubyBase>
        </w:ruby>
      </w:r>
      <w:r w:rsidRPr="00361777">
        <w:rPr>
          <w:rFonts w:ascii="ＭＳ 明朝" w:eastAsia="ＭＳ 明朝" w:hAnsi="ＭＳ 明朝"/>
          <w:bCs/>
          <w:sz w:val="32"/>
          <w:szCs w:val="32"/>
        </w:rPr>
        <w:t>く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わ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吾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が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こう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浩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ね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然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き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気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を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やしな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養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う</w:t>
      </w:r>
      <w:r w:rsidRPr="00361777">
        <w:rPr>
          <w:rFonts w:ascii="ＭＳ 明朝" w:eastAsia="ＭＳ 明朝" w:hAnsi="ＭＳ 明朝" w:hint="eastAsia"/>
          <w:sz w:val="32"/>
          <w:szCs w:val="32"/>
        </w:rPr>
        <w:t>。…</w:t>
      </w:r>
    </w:p>
    <w:p w14:paraId="2E9A334D" w14:textId="74FE0D75" w:rsidR="00147A63" w:rsidRPr="00361777" w:rsidRDefault="00BA4830" w:rsidP="00287D7E">
      <w:pPr>
        <w:widowControl/>
        <w:ind w:leftChars="200" w:left="560"/>
        <w:jc w:val="left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大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う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剛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ちょく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直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もっ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以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て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やしな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養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いて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が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害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することなければ、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すなわ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則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ち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て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天</w:t>
            </w:r>
          </w:rubyBase>
        </w:ruby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ち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地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か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間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に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ふさ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塞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がる</w:t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。</w:t>
      </w:r>
      <w:r w:rsidR="00147A63" w:rsidRPr="00361777">
        <w:rPr>
          <w:rFonts w:ascii="ＭＳ 明朝" w:eastAsia="ＭＳ 明朝" w:hAnsi="ＭＳ 明朝" w:hint="eastAsia"/>
          <w:sz w:val="32"/>
          <w:szCs w:val="32"/>
        </w:rPr>
        <w:t>…</w:t>
      </w:r>
    </w:p>
    <w:p w14:paraId="40D348EA" w14:textId="77777777" w:rsidR="00147A63" w:rsidRPr="00361777" w:rsidRDefault="00147A63" w:rsidP="00287D7E">
      <w:pPr>
        <w:spacing w:line="200" w:lineRule="exact"/>
        <w:ind w:leftChars="200" w:left="560"/>
        <w:rPr>
          <w:rFonts w:ascii="ＭＳ 明朝" w:eastAsia="ＭＳ 明朝" w:hAnsi="ＭＳ 明朝"/>
          <w:sz w:val="32"/>
          <w:szCs w:val="32"/>
        </w:rPr>
      </w:pPr>
    </w:p>
    <w:p w14:paraId="088DB7A0" w14:textId="395042F4" w:rsidR="00147A63" w:rsidRPr="00361777" w:rsidRDefault="00147A63" w:rsidP="00287D7E">
      <w:pPr>
        <w:ind w:leftChars="200" w:left="560" w:firstLineChars="100" w:firstLine="321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bCs/>
                <w:sz w:val="16"/>
                <w:szCs w:val="32"/>
                <w:highlight w:val="yellow"/>
              </w:rPr>
              <w:t>じょ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bCs/>
                <w:sz w:val="32"/>
                <w:szCs w:val="32"/>
                <w:highlight w:val="yellow"/>
              </w:rPr>
              <w:t>助</w:t>
            </w:r>
          </w:rubyBase>
        </w:ruby>
      </w:r>
      <w:r w:rsidRPr="00361777">
        <w:rPr>
          <w:rFonts w:ascii="ＭＳ 明朝" w:eastAsia="ＭＳ 明朝" w:hAnsi="ＭＳ 明朝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bCs/>
                <w:sz w:val="16"/>
                <w:szCs w:val="32"/>
                <w:highlight w:val="yellow"/>
              </w:rPr>
              <w:t>ちょう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bCs/>
                <w:sz w:val="32"/>
                <w:szCs w:val="32"/>
                <w:highlight w:val="yellow"/>
              </w:rPr>
              <w:t>長</w:t>
            </w:r>
          </w:rubyBase>
        </w:ruby>
      </w:r>
      <w:r w:rsidRPr="00361777">
        <w:rPr>
          <w:rFonts w:ascii="ＭＳ 明朝" w:eastAsia="ＭＳ 明朝" w:hAnsi="ＭＳ 明朝" w:hint="eastAsia"/>
          <w:b/>
          <w:bCs/>
          <w:sz w:val="32"/>
          <w:szCs w:val="32"/>
          <w:highlight w:val="yellow"/>
        </w:rPr>
        <w:t>すること</w:t>
      </w:r>
      <w:r w:rsidRPr="00361777">
        <w:rPr>
          <w:rFonts w:ascii="ＭＳ 明朝" w:eastAsia="ＭＳ 明朝" w:hAnsi="ＭＳ 明朝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bCs/>
                <w:sz w:val="16"/>
                <w:szCs w:val="32"/>
                <w:highlight w:val="yellow"/>
              </w:rPr>
              <w:t>なか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bCs/>
                <w:sz w:val="32"/>
                <w:szCs w:val="32"/>
                <w:highlight w:val="yellow"/>
              </w:rPr>
              <w:t>勿</w:t>
            </w:r>
          </w:rubyBase>
        </w:ruby>
      </w:r>
      <w:r w:rsidRPr="00361777">
        <w:rPr>
          <w:rFonts w:ascii="ＭＳ 明朝" w:eastAsia="ＭＳ 明朝" w:hAnsi="ＭＳ 明朝" w:hint="eastAsia"/>
          <w:b/>
          <w:bCs/>
          <w:sz w:val="32"/>
          <w:szCs w:val="32"/>
          <w:highlight w:val="yellow"/>
        </w:rPr>
        <w:t>かれ</w:t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。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そう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宋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じん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ごと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若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く</w:t>
      </w:r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しか</w:instrText>
      </w:r>
      <w:r w:rsidRPr="00361777">
        <w:rPr>
          <w:rFonts w:ascii="ＭＳ 明朝" w:eastAsia="ＭＳ 明朝" w:hAnsi="ＭＳ 明朝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/>
          <w:sz w:val="32"/>
          <w:szCs w:val="32"/>
        </w:rPr>
        <w:instrText>然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sz w:val="32"/>
          <w:szCs w:val="32"/>
        </w:rPr>
        <w:t>する</w:t>
      </w:r>
      <w:proofErr w:type="gramEnd"/>
      <w:r w:rsidRPr="00361777">
        <w:rPr>
          <w:rFonts w:ascii="ＭＳ 明朝" w:eastAsia="ＭＳ 明朝" w:hAnsi="ＭＳ 明朝" w:hint="eastAsia"/>
          <w:sz w:val="32"/>
          <w:szCs w:val="32"/>
        </w:rPr>
        <w:t>こと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な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無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かれ。</w:t>
      </w:r>
    </w:p>
    <w:p w14:paraId="7D7A3D1C" w14:textId="1DC97775" w:rsidR="00BF3FC9" w:rsidRPr="00361777" w:rsidRDefault="00147A63" w:rsidP="00287D7E">
      <w:pPr>
        <w:ind w:leftChars="200" w:left="560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そうじん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宋人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其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苗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ちょ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長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t>ぜざる</w:t>
      </w:r>
      <w:r w:rsidRPr="00361777">
        <w:rPr>
          <w:rFonts w:ascii="ＭＳ 明朝" w:eastAsia="ＭＳ 明朝" w:hAnsi="ＭＳ 明朝" w:hint="eastAsia"/>
          <w:sz w:val="32"/>
          <w:szCs w:val="32"/>
        </w:rPr>
        <w:t>ことを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うれ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閔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えて、</w:t>
      </w:r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これ</w:instrText>
      </w:r>
      <w:r w:rsidRPr="00361777">
        <w:rPr>
          <w:rFonts w:ascii="ＭＳ 明朝" w:eastAsia="ＭＳ 明朝" w:hAnsi="ＭＳ 明朝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/>
          <w:sz w:val="32"/>
          <w:szCs w:val="32"/>
        </w:rPr>
        <w:instrText>之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sz w:val="32"/>
          <w:szCs w:val="32"/>
        </w:rPr>
        <w:t>を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ぬ</w:t>
            </w:r>
          </w:rt>
          <w:rubyBase>
            <w:r w:rsidR="00147A63" w:rsidRPr="00361777">
              <w:rPr>
                <w:rFonts w:ascii="ＭＳ 明朝" w:eastAsia="ＭＳ 明朝" w:hAnsi="ＭＳ 明朝" w:hint="eastAsia"/>
                <w:sz w:val="32"/>
                <w:szCs w:val="32"/>
              </w:rPr>
              <w:t>揠</w:t>
            </w:r>
          </w:rubyBase>
        </w:ruby>
      </w:r>
      <w:r w:rsidR="00BF3FC9" w:rsidRPr="00361777">
        <w:rPr>
          <w:rFonts w:ascii="ＭＳ 明朝" w:eastAsia="ＭＳ 明朝" w:hAnsi="ＭＳ 明朝" w:hint="eastAsia"/>
          <w:sz w:val="32"/>
          <w:szCs w:val="32"/>
        </w:rPr>
        <w:t>く</w:t>
      </w:r>
      <w:proofErr w:type="gramEnd"/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もの</w:instrText>
      </w:r>
      <w:r w:rsidRPr="00361777">
        <w:rPr>
          <w:rFonts w:ascii="ＭＳ 明朝" w:eastAsia="ＭＳ 明朝" w:hAnsi="ＭＳ 明朝"/>
          <w:sz w:val="32"/>
          <w:szCs w:val="32"/>
        </w:rPr>
        <w:instrText>),者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あ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有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り。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ぼ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芒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ぼ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芒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ぜん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として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かえ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帰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る。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其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ひと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に</w:t>
      </w:r>
      <w:r w:rsidR="00BF3FC9"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="00BF3FC9"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="00BF3FC9" w:rsidRPr="00361777">
        <w:rPr>
          <w:rFonts w:ascii="ＭＳ 明朝" w:eastAsia="ＭＳ 明朝" w:hAnsi="ＭＳ 明朝"/>
          <w:sz w:val="16"/>
          <w:szCs w:val="32"/>
        </w:rPr>
        <w:instrText>かた</w:instrText>
      </w:r>
      <w:r w:rsidR="00BF3FC9" w:rsidRPr="00361777">
        <w:rPr>
          <w:rFonts w:ascii="ＭＳ 明朝" w:eastAsia="ＭＳ 明朝" w:hAnsi="ＭＳ 明朝"/>
          <w:sz w:val="32"/>
          <w:szCs w:val="32"/>
        </w:rPr>
        <w:instrText>),</w:instrText>
      </w:r>
      <w:proofErr w:type="gramStart"/>
      <w:r w:rsidR="00BF3FC9" w:rsidRPr="00361777">
        <w:rPr>
          <w:rFonts w:ascii="ＭＳ 明朝" w:eastAsia="ＭＳ 明朝" w:hAnsi="ＭＳ 明朝"/>
          <w:sz w:val="32"/>
          <w:szCs w:val="32"/>
        </w:rPr>
        <w:instrText>謂)</w:instrText>
      </w:r>
      <w:r w:rsidR="00BF3FC9"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="00BF3FC9" w:rsidRPr="00361777">
        <w:rPr>
          <w:rFonts w:ascii="ＭＳ 明朝" w:eastAsia="ＭＳ 明朝" w:hAnsi="ＭＳ 明朝" w:hint="eastAsia"/>
          <w:sz w:val="32"/>
          <w:szCs w:val="32"/>
        </w:rPr>
        <w:t>り</w:t>
      </w:r>
      <w:r w:rsidRPr="00361777">
        <w:rPr>
          <w:rFonts w:ascii="ＭＳ 明朝" w:eastAsia="ＭＳ 明朝" w:hAnsi="ＭＳ 明朝" w:hint="eastAsia"/>
          <w:sz w:val="32"/>
          <w:szCs w:val="32"/>
        </w:rPr>
        <w:t>て</w:t>
      </w:r>
      <w:proofErr w:type="gramEnd"/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いわ</w:instrText>
      </w:r>
      <w:r w:rsidRPr="00361777">
        <w:rPr>
          <w:rFonts w:ascii="ＭＳ 明朝" w:eastAsia="ＭＳ 明朝" w:hAnsi="ＭＳ 明朝"/>
          <w:sz w:val="32"/>
          <w:szCs w:val="32"/>
        </w:rPr>
        <w:instrText>),曰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sz w:val="32"/>
          <w:szCs w:val="32"/>
        </w:rPr>
        <w:t>く、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きょ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今日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つか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病</w:t>
            </w:r>
          </w:rubyBase>
        </w:ruby>
      </w:r>
      <w:proofErr w:type="gramStart"/>
      <w:r w:rsidRPr="00361777">
        <w:rPr>
          <w:rFonts w:ascii="ＭＳ 明朝" w:eastAsia="ＭＳ 明朝" w:hAnsi="ＭＳ 明朝" w:hint="eastAsia"/>
          <w:sz w:val="32"/>
          <w:szCs w:val="32"/>
        </w:rPr>
        <w:t>れぬ</w:t>
      </w:r>
      <w:proofErr w:type="gramEnd"/>
      <w:r w:rsidRPr="00361777">
        <w:rPr>
          <w:rFonts w:ascii="ＭＳ 明朝" w:eastAsia="ＭＳ 明朝" w:hAnsi="ＭＳ 明朝" w:hint="eastAsia"/>
          <w:sz w:val="32"/>
          <w:szCs w:val="32"/>
        </w:rPr>
        <w:t>。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よ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予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苗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ちょ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長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ずる</w:t>
      </w:r>
      <w:proofErr w:type="gramStart"/>
      <w:r w:rsidRPr="00361777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たす</w:instrText>
      </w:r>
      <w:r w:rsidRPr="00361777">
        <w:rPr>
          <w:rFonts w:ascii="ＭＳ 明朝" w:eastAsia="ＭＳ 明朝" w:hAnsi="ＭＳ 明朝"/>
          <w:sz w:val="32"/>
          <w:szCs w:val="32"/>
        </w:rPr>
        <w:instrText>),助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sz w:val="32"/>
          <w:szCs w:val="32"/>
        </w:rPr>
        <w:t>けり。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そ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其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の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こ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子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はし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趨</w:t>
            </w:r>
          </w:rubyBase>
        </w:ruby>
      </w:r>
      <w:r w:rsidR="00BF3FC9" w:rsidRPr="00361777">
        <w:rPr>
          <w:rFonts w:ascii="ＭＳ 明朝" w:eastAsia="ＭＳ 明朝" w:hAnsi="ＭＳ 明朝" w:hint="eastAsia"/>
          <w:sz w:val="32"/>
          <w:szCs w:val="32"/>
        </w:rPr>
        <w:t>り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ゆ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往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きて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これ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之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を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み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視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れば、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苗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すなわ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則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ち</w:t>
      </w:r>
      <w:r w:rsidRPr="00361777">
        <w:rPr>
          <w:rFonts w:ascii="ＭＳ 明朝" w:eastAsia="ＭＳ 明朝" w:hAnsi="ＭＳ 明朝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sz w:val="16"/>
          <w:szCs w:val="32"/>
        </w:rPr>
        <w:instrText>か</w:instrText>
      </w:r>
      <w:r w:rsidRPr="00361777">
        <w:rPr>
          <w:rFonts w:ascii="ＭＳ 明朝" w:eastAsia="ＭＳ 明朝" w:hAnsi="ＭＳ 明朝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/>
          <w:sz w:val="32"/>
          <w:szCs w:val="32"/>
        </w:rPr>
        <w:instrText>槁)</w:instrText>
      </w:r>
      <w:r w:rsidRPr="00361777">
        <w:rPr>
          <w:rFonts w:ascii="ＭＳ 明朝" w:eastAsia="ＭＳ 明朝" w:hAnsi="ＭＳ 明朝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sz w:val="32"/>
          <w:szCs w:val="32"/>
        </w:rPr>
        <w:t>れ</w:t>
      </w:r>
      <w:proofErr w:type="gramEnd"/>
      <w:r w:rsidR="00BF3FC9" w:rsidRPr="00361777">
        <w:rPr>
          <w:rFonts w:ascii="ＭＳ 明朝" w:eastAsia="ＭＳ 明朝" w:hAnsi="ＭＳ 明朝" w:hint="eastAsia"/>
          <w:sz w:val="32"/>
          <w:szCs w:val="32"/>
        </w:rPr>
        <w:t>たり</w:t>
      </w:r>
      <w:r w:rsidRPr="00361777">
        <w:rPr>
          <w:rFonts w:ascii="ＭＳ 明朝" w:eastAsia="ＭＳ 明朝" w:hAnsi="ＭＳ 明朝" w:hint="eastAsia"/>
          <w:sz w:val="32"/>
          <w:szCs w:val="32"/>
        </w:rPr>
        <w:t>。</w:t>
      </w:r>
    </w:p>
    <w:p w14:paraId="3FCA2202" w14:textId="2AE2CFD7" w:rsidR="00147A63" w:rsidRPr="00361777" w:rsidRDefault="00147A63" w:rsidP="00287D7E">
      <w:pPr>
        <w:ind w:leftChars="200" w:left="560" w:firstLineChars="100" w:firstLine="321"/>
        <w:rPr>
          <w:rFonts w:ascii="ＭＳ 明朝" w:eastAsia="ＭＳ 明朝" w:hAnsi="ＭＳ 明朝"/>
          <w:sz w:val="32"/>
          <w:szCs w:val="32"/>
        </w:rPr>
      </w:pP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てん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天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か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下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苗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ちょう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長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ずる</w:t>
      </w:r>
      <w:proofErr w:type="gramStart"/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を</w:t>
      </w:r>
      <w:proofErr w:type="gramEnd"/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fldChar w:fldCharType="begin"/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/>
          <w:sz w:val="16"/>
          <w:szCs w:val="32"/>
          <w:highlight w:val="yellow"/>
        </w:rPr>
        <w:instrText>たす</w:instrTex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instrText>),助)</w:instrTex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fldChar w:fldCharType="end"/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けざる</w:t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もの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者</w:t>
            </w:r>
          </w:rubyBase>
        </w:ruby>
      </w:r>
      <w:r w:rsidRPr="00361777">
        <w:rPr>
          <w:rFonts w:ascii="ＭＳ 明朝" w:eastAsia="ＭＳ 明朝" w:hAnsi="ＭＳ 明朝"/>
          <w:b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/>
                <w:sz w:val="16"/>
                <w:szCs w:val="32"/>
                <w:highlight w:val="yellow"/>
              </w:rPr>
              <w:t>すく</w:t>
            </w:r>
          </w:rt>
          <w:rubyBase>
            <w:r w:rsidR="00147A63" w:rsidRPr="00361777">
              <w:rPr>
                <w:rFonts w:ascii="ＭＳ 明朝" w:eastAsia="ＭＳ 明朝" w:hAnsi="ＭＳ 明朝"/>
                <w:b/>
                <w:sz w:val="32"/>
                <w:szCs w:val="32"/>
                <w:highlight w:val="yellow"/>
              </w:rPr>
              <w:t>寡</w:t>
            </w:r>
          </w:rubyBase>
        </w:ruby>
      </w:r>
      <w:r w:rsidRPr="00361777">
        <w:rPr>
          <w:rFonts w:ascii="ＭＳ 明朝" w:eastAsia="ＭＳ 明朝" w:hAnsi="ＭＳ 明朝" w:hint="eastAsia"/>
          <w:b/>
          <w:sz w:val="32"/>
          <w:szCs w:val="32"/>
          <w:highlight w:val="yellow"/>
        </w:rPr>
        <w:t>なし</w:t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。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もっ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以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て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えき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益</w:t>
            </w:r>
          </w:rubyBase>
        </w:ruby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な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無</w:t>
            </w:r>
          </w:rubyBase>
        </w:ruby>
      </w:r>
      <w:proofErr w:type="gramStart"/>
      <w:r w:rsidRPr="00361777">
        <w:rPr>
          <w:rFonts w:ascii="ＭＳ 明朝" w:eastAsia="ＭＳ 明朝" w:hAnsi="ＭＳ 明朝" w:hint="eastAsia"/>
          <w:bCs/>
          <w:sz w:val="32"/>
          <w:szCs w:val="32"/>
        </w:rPr>
        <w:t>しと</w:t>
      </w:r>
      <w:proofErr w:type="gramEnd"/>
      <w:r w:rsidRPr="00361777">
        <w:rPr>
          <w:rFonts w:ascii="ＭＳ 明朝" w:eastAsia="ＭＳ 明朝" w:hAnsi="ＭＳ 明朝"/>
          <w:bCs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bCs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Cs/>
          <w:sz w:val="16"/>
          <w:szCs w:val="32"/>
        </w:rPr>
        <w:instrText>な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instrText>),為)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して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これ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之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を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す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舍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つる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もの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は、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苗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を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くさぎ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耘</w:t>
            </w:r>
          </w:rubyBase>
        </w:ruby>
      </w:r>
      <w:r w:rsidR="00BF3FC9" w:rsidRPr="00361777">
        <w:rPr>
          <w:rFonts w:ascii="ＭＳ 明朝" w:eastAsia="ＭＳ 明朝" w:hAnsi="ＭＳ 明朝" w:hint="eastAsia"/>
          <w:bCs/>
          <w:sz w:val="32"/>
          <w:szCs w:val="32"/>
        </w:rPr>
        <w:t>［</w:t>
      </w:r>
      <w:r w:rsidR="00BF3FC9" w:rsidRPr="00361777">
        <w:rPr>
          <w:rFonts w:ascii="ＭＳ 明朝" w:eastAsia="ＭＳ 明朝" w:hAnsi="ＭＳ 明朝" w:hint="eastAsia"/>
          <w:sz w:val="32"/>
          <w:szCs w:val="32"/>
        </w:rPr>
        <w:t>耕したり世話をしたりすること］</w:t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らざる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もの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なり。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これ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之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が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ちょう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長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ずる</w:t>
      </w:r>
      <w:proofErr w:type="gramStart"/>
      <w:r w:rsidRPr="00361777">
        <w:rPr>
          <w:rFonts w:ascii="ＭＳ 明朝" w:eastAsia="ＭＳ 明朝" w:hAnsi="ＭＳ 明朝" w:hint="eastAsia"/>
          <w:bCs/>
          <w:sz w:val="32"/>
          <w:szCs w:val="32"/>
        </w:rPr>
        <w:t>を</w:t>
      </w:r>
      <w:proofErr w:type="gramEnd"/>
      <w:r w:rsidRPr="00361777">
        <w:rPr>
          <w:rFonts w:ascii="ＭＳ 明朝" w:eastAsia="ＭＳ 明朝" w:hAnsi="ＭＳ 明朝"/>
          <w:bCs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bCs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Cs/>
          <w:sz w:val="16"/>
          <w:szCs w:val="32"/>
        </w:rPr>
        <w:instrText>たす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instrText>),助)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くる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もの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は、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なえ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苗</w:t>
            </w:r>
          </w:rubyBase>
        </w:ruby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を</w:t>
      </w:r>
      <w:r w:rsidRPr="00361777">
        <w:rPr>
          <w:rFonts w:ascii="ＭＳ 明朝" w:eastAsia="ＭＳ 明朝" w:hAnsi="ＭＳ 明朝"/>
          <w:bCs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bCs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Cs/>
          <w:sz w:val="16"/>
          <w:szCs w:val="32"/>
        </w:rPr>
        <w:instrText>ぬ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hint="eastAsia"/>
          <w:bCs/>
          <w:sz w:val="32"/>
          <w:szCs w:val="32"/>
        </w:rPr>
        <w:instrText>揠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instrText>)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fldChar w:fldCharType="end"/>
      </w:r>
      <w:r w:rsidR="00BF3FC9" w:rsidRPr="00361777">
        <w:rPr>
          <w:rFonts w:ascii="ＭＳ 明朝" w:eastAsia="ＭＳ 明朝" w:hAnsi="ＭＳ 明朝" w:hint="eastAsia"/>
          <w:bCs/>
          <w:sz w:val="32"/>
          <w:szCs w:val="32"/>
        </w:rPr>
        <w:t>く</w:t>
      </w:r>
      <w:proofErr w:type="gramEnd"/>
      <w:r w:rsidRPr="00361777">
        <w:rPr>
          <w:rFonts w:ascii="ＭＳ 明朝" w:eastAsia="ＭＳ 明朝" w:hAnsi="ＭＳ 明朝"/>
          <w:bCs/>
          <w:sz w:val="32"/>
          <w:szCs w:val="32"/>
        </w:rPr>
        <w:fldChar w:fldCharType="begin"/>
      </w:r>
      <w:r w:rsidRPr="00361777">
        <w:rPr>
          <w:rFonts w:ascii="ＭＳ 明朝" w:eastAsia="ＭＳ 明朝" w:hAnsi="ＭＳ 明朝"/>
          <w:bCs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/>
          <w:bCs/>
          <w:sz w:val="16"/>
          <w:szCs w:val="32"/>
        </w:rPr>
        <w:instrText>もの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instrText>),者)</w:instrText>
      </w:r>
      <w:r w:rsidRPr="00361777">
        <w:rPr>
          <w:rFonts w:ascii="ＭＳ 明朝" w:eastAsia="ＭＳ 明朝" w:hAnsi="ＭＳ 明朝"/>
          <w:bCs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hint="eastAsia"/>
          <w:bCs/>
          <w:sz w:val="32"/>
          <w:szCs w:val="32"/>
        </w:rPr>
        <w:t>なり。</w:t>
      </w:r>
      <w:r w:rsidRPr="00361777">
        <w:rPr>
          <w:rFonts w:ascii="ＭＳ 明朝" w:eastAsia="ＭＳ 明朝" w:hAnsi="ＭＳ 明朝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bCs/>
                <w:sz w:val="16"/>
                <w:szCs w:val="32"/>
              </w:rPr>
              <w:t>ただ</w:t>
            </w:r>
          </w:rt>
          <w:rubyBase>
            <w:r w:rsidR="00147A63" w:rsidRPr="00361777">
              <w:rPr>
                <w:rFonts w:ascii="ＭＳ 明朝" w:eastAsia="ＭＳ 明朝" w:hAnsi="ＭＳ 明朝"/>
                <w:bCs/>
                <w:sz w:val="32"/>
                <w:szCs w:val="32"/>
              </w:rPr>
              <w:t>徒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えき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益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な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無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きのみに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あら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非</w:t>
            </w:r>
          </w:rubyBase>
        </w:ruby>
      </w:r>
      <w:proofErr w:type="gramStart"/>
      <w:r w:rsidRPr="00361777">
        <w:rPr>
          <w:rFonts w:ascii="ＭＳ 明朝" w:eastAsia="ＭＳ 明朝" w:hAnsi="ＭＳ 明朝" w:hint="eastAsia"/>
          <w:sz w:val="32"/>
          <w:szCs w:val="32"/>
        </w:rPr>
        <w:t>ず</w:t>
      </w:r>
      <w:proofErr w:type="gramEnd"/>
      <w:r w:rsidR="00BF3FC9" w:rsidRPr="00361777">
        <w:rPr>
          <w:rFonts w:ascii="ＭＳ 明朝" w:eastAsia="ＭＳ 明朝" w:hAnsi="ＭＳ 明朝" w:hint="eastAsia"/>
          <w:sz w:val="32"/>
          <w:szCs w:val="32"/>
        </w:rPr>
        <w:t>して</w:t>
      </w:r>
      <w:r w:rsidRPr="00361777">
        <w:rPr>
          <w:rFonts w:ascii="ＭＳ 明朝" w:eastAsia="ＭＳ 明朝" w:hAnsi="ＭＳ 明朝" w:hint="eastAsia"/>
          <w:sz w:val="32"/>
          <w:szCs w:val="32"/>
        </w:rPr>
        <w:t>、</w:t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また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又</w:t>
            </w:r>
          </w:rubyBase>
        </w:ruby>
      </w:r>
      <w:r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7A63" w:rsidRPr="00361777">
              <w:rPr>
                <w:rFonts w:ascii="ＭＳ 明朝" w:eastAsia="ＭＳ 明朝" w:hAnsi="ＭＳ 明朝"/>
                <w:sz w:val="16"/>
                <w:szCs w:val="32"/>
              </w:rPr>
              <w:t>これ</w:t>
            </w:r>
          </w:rt>
          <w:rubyBase>
            <w:r w:rsidR="00147A63" w:rsidRPr="00361777">
              <w:rPr>
                <w:rFonts w:ascii="ＭＳ 明朝" w:eastAsia="ＭＳ 明朝" w:hAnsi="ＭＳ 明朝"/>
                <w:sz w:val="32"/>
                <w:szCs w:val="32"/>
              </w:rPr>
              <w:t>之</w:t>
            </w:r>
          </w:rubyBase>
        </w:ruby>
      </w:r>
      <w:r w:rsidRPr="00361777">
        <w:rPr>
          <w:rFonts w:ascii="ＭＳ 明朝" w:eastAsia="ＭＳ 明朝" w:hAnsi="ＭＳ 明朝" w:hint="eastAsia"/>
          <w:sz w:val="32"/>
          <w:szCs w:val="32"/>
        </w:rPr>
        <w:t>を</w:t>
      </w:r>
      <w:r w:rsidR="00BF3FC9" w:rsidRPr="00361777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3FC9" w:rsidRPr="00361777">
              <w:rPr>
                <w:rFonts w:ascii="ＭＳ 明朝" w:eastAsia="ＭＳ 明朝" w:hAnsi="ＭＳ 明朝"/>
                <w:sz w:val="16"/>
                <w:szCs w:val="32"/>
              </w:rPr>
              <w:t>がい</w:t>
            </w:r>
          </w:rt>
          <w:rubyBase>
            <w:r w:rsidR="00BF3FC9" w:rsidRPr="00361777">
              <w:rPr>
                <w:rFonts w:ascii="ＭＳ 明朝" w:eastAsia="ＭＳ 明朝" w:hAnsi="ＭＳ 明朝"/>
                <w:sz w:val="32"/>
                <w:szCs w:val="32"/>
              </w:rPr>
              <w:t>害</w:t>
            </w:r>
          </w:rubyBase>
        </w:ruby>
      </w:r>
      <w:r w:rsidR="00BF3FC9" w:rsidRPr="00361777">
        <w:rPr>
          <w:rFonts w:ascii="ＭＳ 明朝" w:eastAsia="ＭＳ 明朝" w:hAnsi="ＭＳ 明朝" w:hint="eastAsia"/>
          <w:sz w:val="32"/>
          <w:szCs w:val="32"/>
        </w:rPr>
        <w:t>す</w:t>
      </w:r>
      <w:r w:rsidRPr="00361777">
        <w:rPr>
          <w:rFonts w:ascii="ＭＳ 明朝" w:eastAsia="ＭＳ 明朝" w:hAnsi="ＭＳ 明朝" w:hint="eastAsia"/>
          <w:sz w:val="32"/>
          <w:szCs w:val="32"/>
        </w:rPr>
        <w:t>、と。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 </w:t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（上123頁）</w:t>
      </w:r>
    </w:p>
    <w:p w14:paraId="30B9ACB3" w14:textId="77777777" w:rsidR="00823989" w:rsidRPr="00361777" w:rsidRDefault="00823989" w:rsidP="000B588D">
      <w:pPr>
        <w:rPr>
          <w:rFonts w:ascii="ＭＳ 明朝" w:eastAsia="ＭＳ 明朝" w:hAnsi="ＭＳ 明朝"/>
          <w:kern w:val="0"/>
          <w:sz w:val="32"/>
          <w:szCs w:val="32"/>
        </w:rPr>
      </w:pPr>
    </w:p>
    <w:p w14:paraId="2D11E81F" w14:textId="2A0D3BC3" w:rsidR="000B588D" w:rsidRPr="00361777" w:rsidRDefault="00BA4830" w:rsidP="00BA4830">
      <w:pPr>
        <w:widowControl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此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一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つ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節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と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最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まびら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詳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か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読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むべし。</w:t>
      </w:r>
    </w:p>
    <w:p w14:paraId="19F24331" w14:textId="6DBB004C" w:rsidR="000B588D" w:rsidRPr="00361777" w:rsidRDefault="00BA4830" w:rsidP="00BA4830">
      <w:pPr>
        <w:widowControl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大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とは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浩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状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… 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豈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大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らず</w:t>
      </w:r>
      <w:proofErr w:type="gramStart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や</w:t>
      </w:r>
      <w:proofErr w:type="gramEnd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れども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</w:rPr>
              <w:t>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  <w:t>此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</w:rPr>
              <w:t>き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</w:rPr>
              <w:t>やしな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  <w:t>養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わざる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</w:rPr>
              <w:t>とき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  <w:t>時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は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一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対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して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く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忸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怩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として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容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れざる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ごと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如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し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況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や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う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十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う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数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対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する</w:t>
      </w:r>
      <w:proofErr w:type="gramStart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や</w:t>
      </w:r>
      <w:proofErr w:type="gramEnd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況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や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千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万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人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proofErr w:type="gramStart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や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だ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蓋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し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此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養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い</w:t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て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BA4830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是</w:t>
            </w:r>
          </w:rubyBase>
        </w:ruby>
      </w:r>
      <w:proofErr w:type="gramStart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れを</w:t>
      </w:r>
      <w:proofErr w:type="gramEnd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だい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大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すれば、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其</w:t>
            </w:r>
          </w:rubyBase>
        </w:ruby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大</w:t>
            </w:r>
          </w:rubyBase>
        </w:ruby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わま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極</w:t>
            </w:r>
          </w:rubyBase>
        </w:ruby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り</w:t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し。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 xml:space="preserve">… 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浩</w:t>
            </w:r>
          </w:rubyBase>
        </w:ruby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然</w:t>
            </w:r>
          </w:rubyBase>
        </w:ruby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大</w:t>
            </w:r>
          </w:rubyBase>
        </w:ruby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="00287D7E"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れるものなり。</w:t>
      </w:r>
    </w:p>
    <w:p w14:paraId="7E08772E" w14:textId="27B9535B" w:rsidR="000B588D" w:rsidRPr="00361777" w:rsidRDefault="00287D7E" w:rsidP="00BA4830">
      <w:pPr>
        <w:widowControl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う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剛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とは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浩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模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様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「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富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貴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いん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淫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る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能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わ</w:t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ず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ん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貧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賎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つ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移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能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ず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ぶ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威武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くっ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屈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る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能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わ</w:t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ず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」と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云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う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即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ち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此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87D7E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気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</w:t>
      </w:r>
    </w:p>
    <w:p w14:paraId="3AC93EDC" w14:textId="77777777" w:rsidR="00BA4830" w:rsidRPr="00361777" w:rsidRDefault="00BA4830" w:rsidP="000B588D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</w:p>
    <w:p w14:paraId="2C4FD62F" w14:textId="029FF430" w:rsidR="000B588D" w:rsidRPr="00361777" w:rsidRDefault="00287D7E" w:rsidP="00287D7E">
      <w:pPr>
        <w:widowControl/>
        <w:ind w:firstLineChars="100" w:firstLine="321"/>
        <w:jc w:val="left"/>
        <w:rPr>
          <w:rFonts w:ascii="ＭＳ 明朝" w:eastAsia="ＭＳ 明朝" w:hAnsi="ＭＳ 明朝" w:cs="ＭＳ Ｐゴシック"/>
          <w:kern w:val="0"/>
          <w:sz w:val="32"/>
          <w:szCs w:val="32"/>
          <w:u w:val="single"/>
        </w:rPr>
      </w:pP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lastRenderedPageBreak/>
        <w:t>「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ちょ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直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もっ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以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て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やしな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養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いて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が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害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すること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し」とは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すな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即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ち「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こころざし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志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じ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持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し、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気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begin"/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u w:val="single"/>
        </w:rPr>
        <w:instrText>そこな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),</w:instrText>
      </w:r>
      <w:proofErr w:type="gramStart"/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暴)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end"/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う</w:t>
      </w:r>
      <w:proofErr w:type="gramEnd"/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こと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し」の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ぎ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義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にして、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こう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浩</w:t>
            </w:r>
          </w:rubyBase>
        </w:ruby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ね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然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気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begin"/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u w:val="single"/>
        </w:rPr>
        <w:instrText>やしな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),</w:instrText>
      </w:r>
      <w:proofErr w:type="gramStart"/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養)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end"/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うの</w:t>
      </w:r>
      <w:proofErr w:type="gramEnd"/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begin"/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u w:val="single"/>
        </w:rPr>
        <w:instrText>みち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),道)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り。</w:t>
      </w:r>
    </w:p>
    <w:p w14:paraId="0DD88F10" w14:textId="719021E6" w:rsidR="000B588D" w:rsidRPr="00361777" w:rsidRDefault="00287D7E" w:rsidP="00287D7E">
      <w:pPr>
        <w:widowControl/>
        <w:ind w:firstLineChars="100" w:firstLine="321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「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こころざし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志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じ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持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す」と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云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う</w:t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は、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我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が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せ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聖</w:t>
            </w:r>
          </w:rubyBase>
        </w:ruby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け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賢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まな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学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ばんと</w:t>
      </w:r>
      <w:proofErr w:type="gramStart"/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するの</w:t>
      </w:r>
      <w:proofErr w:type="gramEnd"/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begin"/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u w:val="single"/>
        </w:rPr>
        <w:instrText>こころざし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),志)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end"/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も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持</w:t>
            </w:r>
          </w:rubyBase>
        </w:ruby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t>ち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つ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詰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めて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かた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片</w:t>
            </w:r>
          </w:rubyBase>
        </w:ruby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と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時</w:t>
            </w:r>
          </w:rubyBase>
        </w:ruby>
      </w:r>
      <w:r w:rsidR="00E8301C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も</w: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begin"/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u w:val="single"/>
        </w:rPr>
        <w:instrText>ゆる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),</w:instrText>
      </w:r>
      <w:proofErr w:type="gramStart"/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instrText>緩)</w:instrText>
      </w:r>
      <w:r w:rsidR="00E8301C"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がせ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くすることなり</w:t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。</w:t>
      </w:r>
    </w:p>
    <w:p w14:paraId="47F4FEF3" w14:textId="64C24AAE" w:rsidR="000B588D" w:rsidRPr="00361777" w:rsidRDefault="00E8301C" w:rsidP="00287D7E">
      <w:pPr>
        <w:widowControl/>
        <w:ind w:firstLineChars="100" w:firstLine="321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が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学</w:t>
            </w:r>
          </w:rubyBase>
        </w:ruby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も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問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だ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大</w:t>
            </w:r>
          </w:rubyBase>
        </w:ruby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き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禁</w:t>
            </w:r>
          </w:rubyBase>
        </w:ruby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忌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は</w:t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さ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作</w:t>
            </w:r>
          </w:rubyBase>
        </w:ruby>
      </w:r>
      <w:r w:rsidRPr="00361777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てつ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輟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り</w:t>
      </w:r>
      <w:r w:rsidR="000B588D" w:rsidRPr="0036177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る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或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な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作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し</w:t>
      </w:r>
      <w:proofErr w:type="gramEnd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あるい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或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proofErr w:type="gramStart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輟</w:t>
            </w:r>
          </w:rubyBase>
        </w:ruby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むる</w:t>
      </w:r>
      <w:proofErr w:type="gramEnd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ことあり</w:t>
      </w:r>
      <w:proofErr w:type="gramStart"/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ては</w:t>
      </w:r>
      <w:proofErr w:type="gramEnd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つい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遂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成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就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ることなし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故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片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時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此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ざし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ゆる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緩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がせ</w:t>
      </w:r>
      <w:proofErr w:type="gramEnd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くす</w:t>
      </w:r>
      <w:proofErr w:type="gramStart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るを</w:t>
      </w:r>
      <w:proofErr w:type="gramEnd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ざし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持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t>す</w:t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と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云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う</w:t>
      </w:r>
      <w:r w:rsidR="000B588D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…</w:t>
      </w:r>
    </w:p>
    <w:p w14:paraId="1639D203" w14:textId="04175BAB" w:rsidR="00287D7E" w:rsidRPr="00361777" w:rsidRDefault="00E8301C" w:rsidP="00287D7E">
      <w:pPr>
        <w:widowControl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浩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気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来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聖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賢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相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た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伝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えて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孟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子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至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り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つ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発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明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る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処</w:t>
            </w:r>
          </w:rubyBase>
        </w:ruby>
      </w:r>
      <w:proofErr w:type="gramStart"/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proofErr w:type="gramEnd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がく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学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おい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於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て</w:t>
      </w:r>
      <w:proofErr w:type="gramEnd"/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361777">
        <w:rPr>
          <w:rFonts w:ascii="ＭＳ 明朝" w:eastAsia="ＭＳ 明朝" w:hAnsi="ＭＳ 明朝" w:cs="ＭＳ Ｐゴシック"/>
          <w:kern w:val="0"/>
          <w:sz w:val="16"/>
          <w:szCs w:val="32"/>
        </w:rPr>
        <w:instrText>もっと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instrText>),最)</w:instrTex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つ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切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実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ること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故</w:t>
            </w:r>
          </w:rubyBase>
        </w:ruby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に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特</w:t>
            </w:r>
          </w:rubyBase>
        </w:ruby>
      </w:r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是</w:t>
            </w:r>
          </w:rubyBase>
        </w:ruby>
      </w:r>
      <w:proofErr w:type="gramStart"/>
      <w:r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まびらか</w:t>
            </w:r>
          </w:rt>
          <w:rubyBase>
            <w:r w:rsidR="00E8301C" w:rsidRPr="00361777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詳</w:t>
            </w:r>
          </w:rubyBase>
        </w:ruby>
      </w:r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す</w:t>
      </w:r>
      <w:proofErr w:type="gramEnd"/>
      <w:r w:rsidR="00287D7E" w:rsidRPr="00361777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</w:p>
    <w:p w14:paraId="23688BC4" w14:textId="764E3E4E" w:rsidR="001A1201" w:rsidRDefault="001A1201" w:rsidP="00435BDC">
      <w:pPr>
        <w:rPr>
          <w:rFonts w:ascii="ＭＳ 明朝" w:eastAsia="ＭＳ 明朝" w:hAnsi="ＭＳ 明朝"/>
          <w:sz w:val="32"/>
          <w:szCs w:val="32"/>
        </w:rPr>
      </w:pPr>
    </w:p>
    <w:p w14:paraId="11421BCF" w14:textId="744D536D" w:rsidR="009E2C7F" w:rsidRDefault="000459FE" w:rsidP="009E2C7F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="009E2C7F">
        <w:rPr>
          <w:rFonts w:ascii="ＭＳ 明朝" w:eastAsia="ＭＳ 明朝" w:hAnsi="ＭＳ 明朝" w:cs="Arial" w:hint="eastAsia"/>
          <w:kern w:val="0"/>
          <w:sz w:val="32"/>
          <w:szCs w:val="32"/>
        </w:rPr>
        <w:t>（137頁）</w:t>
      </w:r>
    </w:p>
    <w:p w14:paraId="30319B75" w14:textId="77777777" w:rsidR="009E2C7F" w:rsidRPr="001A1201" w:rsidRDefault="009E2C7F" w:rsidP="009E2C7F">
      <w:pPr>
        <w:ind w:leftChars="300" w:left="840"/>
        <w:rPr>
          <w:rFonts w:ascii="ＭＳ 明朝" w:eastAsia="ＭＳ 明朝" w:hAnsi="ＭＳ 明朝" w:cs="Times New Roman"/>
          <w:sz w:val="32"/>
          <w:szCs w:val="32"/>
          <w:shd w:val="clear" w:color="auto" w:fill="FAFAFA"/>
        </w:rPr>
      </w:pPr>
      <w:r w:rsidRPr="003F7277">
        <w:rPr>
          <w:rFonts w:ascii="ＭＳ 明朝" w:eastAsia="ＭＳ 明朝" w:hAnsi="ＭＳ 明朝" w:cs="Times New Roman" w:hint="eastAsia"/>
          <w:bCs/>
          <w:sz w:val="32"/>
          <w:szCs w:val="32"/>
          <w:shd w:val="clear" w:color="auto" w:fill="FAFAFA"/>
        </w:rPr>
        <w:t>「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てん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天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の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な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作</w:t>
            </w:r>
          </w:rubyBase>
        </w:ruby>
      </w:r>
      <w:proofErr w:type="gramStart"/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す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わざわい</w:t>
            </w:r>
          </w:rt>
          <w:rubyBase>
            <w:r w:rsidR="009E2C7F" w:rsidRPr="00E8301C">
              <w:rPr>
                <w:rFonts w:ascii="ＭＳ 明朝" w:eastAsia="ＭＳ 明朝" w:hAnsi="ＭＳ 明朝" w:cs="Times New Roman" w:hint="eastAsia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孽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は</w:t>
      </w:r>
      <w:proofErr w:type="gramEnd"/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fldChar w:fldCharType="begin"/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instrText>EQ \* jc2 \* "Font:ＭＳ 明朝" \* hps16 \o\ad(\s\up 15(</w:instrText>
      </w:r>
      <w:r w:rsidRPr="00E8301C">
        <w:rPr>
          <w:rFonts w:ascii="ＭＳ 明朝" w:eastAsia="ＭＳ 明朝" w:hAnsi="ＭＳ 明朝" w:cs="Times New Roman"/>
          <w:b/>
          <w:color w:val="FF0000"/>
          <w:sz w:val="16"/>
          <w:szCs w:val="32"/>
          <w:highlight w:val="yellow"/>
          <w:shd w:val="clear" w:color="auto" w:fill="FAFAFA"/>
        </w:rPr>
        <w:instrText>なお</w:instrTex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instrText>),猶)</w:instrTex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fldChar w:fldCharType="end"/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さ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違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くべきも、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みずか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自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ら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つく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作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る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fldChar w:fldCharType="begin"/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instrText>EQ \* jc2 \* "Font:ＭＳ 明朝" \* hps16 \o\ad(\s\up 15(</w:instrText>
      </w:r>
      <w:r w:rsidRPr="00E8301C">
        <w:rPr>
          <w:rFonts w:ascii="ＭＳ 明朝" w:eastAsia="ＭＳ 明朝" w:hAnsi="ＭＳ 明朝" w:cs="Times New Roman"/>
          <w:b/>
          <w:color w:val="FF0000"/>
          <w:sz w:val="16"/>
          <w:szCs w:val="32"/>
          <w:highlight w:val="yellow"/>
          <w:shd w:val="clear" w:color="auto" w:fill="FAFAFA"/>
        </w:rPr>
        <w:instrText>わざわい</w:instrTex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instrText>),</w:instrText>
      </w:r>
      <w:proofErr w:type="gramStart"/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instrText>孽</w:instrTex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instrText>)</w:instrTex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fldChar w:fldCharType="end"/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は</w:t>
      </w:r>
      <w:r w:rsidRPr="00E8301C">
        <w:rPr>
          <w:rFonts w:ascii="ＭＳ 明朝" w:eastAsia="ＭＳ 明朝" w:hAnsi="ＭＳ 明朝" w:cs="Times New Roman"/>
          <w:b/>
          <w:color w:val="FF0000"/>
          <w:sz w:val="32"/>
          <w:szCs w:val="32"/>
          <w:highlight w:val="yellow"/>
          <w:shd w:val="clear" w:color="auto" w:fill="FAFAF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16"/>
                <w:szCs w:val="32"/>
                <w:highlight w:val="yellow"/>
                <w:shd w:val="clear" w:color="auto" w:fill="FAFAFA"/>
              </w:rPr>
              <w:t>のが</w:t>
            </w:r>
          </w:rt>
          <w:rubyBase>
            <w:r w:rsidR="009E2C7F" w:rsidRPr="00E8301C">
              <w:rPr>
                <w:rFonts w:ascii="ＭＳ 明朝" w:eastAsia="ＭＳ 明朝" w:hAnsi="ＭＳ 明朝" w:cs="Times New Roman"/>
                <w:b/>
                <w:color w:val="FF0000"/>
                <w:sz w:val="32"/>
                <w:szCs w:val="32"/>
                <w:highlight w:val="yellow"/>
                <w:shd w:val="clear" w:color="auto" w:fill="FAFAFA"/>
              </w:rPr>
              <w:t>遁</w:t>
            </w:r>
          </w:rubyBase>
        </w:ruby>
      </w:r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るべ</w:t>
      </w:r>
      <w:proofErr w:type="gramEnd"/>
      <w:r w:rsidRPr="00E8301C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highlight w:val="yellow"/>
          <w:shd w:val="clear" w:color="auto" w:fill="FAFAFA"/>
        </w:rPr>
        <w:t>からず</w:t>
      </w:r>
      <w:r w:rsidRPr="001A1201">
        <w:rPr>
          <w:rFonts w:ascii="ＭＳ 明朝" w:eastAsia="ＭＳ 明朝" w:hAnsi="ＭＳ 明朝" w:cs="Times New Roman" w:hint="eastAsia"/>
          <w:sz w:val="32"/>
          <w:szCs w:val="32"/>
          <w:shd w:val="clear" w:color="auto" w:fill="FAFAFA"/>
        </w:rPr>
        <w:t>。</w:t>
      </w:r>
      <w:r>
        <w:rPr>
          <w:rFonts w:ascii="ＭＳ 明朝" w:eastAsia="ＭＳ 明朝" w:hAnsi="ＭＳ 明朝" w:cs="Times New Roman" w:hint="eastAsia"/>
          <w:sz w:val="32"/>
          <w:szCs w:val="32"/>
          <w:shd w:val="clear" w:color="auto" w:fill="FAFAFA"/>
        </w:rPr>
        <w:t>」</w:t>
      </w:r>
    </w:p>
    <w:p w14:paraId="7A25A760" w14:textId="77777777" w:rsidR="009E2C7F" w:rsidRPr="008F317E" w:rsidRDefault="009E2C7F" w:rsidP="009E2C7F">
      <w:pPr>
        <w:ind w:leftChars="300" w:left="840"/>
        <w:rPr>
          <w:rFonts w:ascii="ＭＳ 明朝" w:eastAsia="ＭＳ 明朝" w:hAnsi="ＭＳ 明朝"/>
          <w:sz w:val="32"/>
          <w:szCs w:val="32"/>
        </w:rPr>
      </w:pPr>
      <w:r w:rsidRPr="001A1201">
        <w:rPr>
          <w:rFonts w:ascii="ＭＳ 明朝" w:eastAsia="ＭＳ 明朝" w:hAnsi="ＭＳ 明朝" w:cs="Times New Roman" w:hint="eastAsia"/>
          <w:sz w:val="32"/>
          <w:szCs w:val="32"/>
          <w:shd w:val="clear" w:color="auto" w:fill="FAFAFA"/>
        </w:rPr>
        <w:t xml:space="preserve">　　（孟子は、この先人の言葉を2回繰り返している。）</w:t>
      </w:r>
    </w:p>
    <w:p w14:paraId="1192FFD8" w14:textId="77777777" w:rsidR="009E2C7F" w:rsidRDefault="009E2C7F" w:rsidP="009E2C7F">
      <w:pPr>
        <w:widowControl/>
        <w:spacing w:after="100"/>
        <w:ind w:leftChars="300" w:left="840"/>
        <w:jc w:val="left"/>
        <w:rPr>
          <w:rFonts w:ascii="ＭＳ 明朝" w:eastAsia="ＭＳ 明朝" w:hAnsi="ＭＳ 明朝" w:cs="Arial"/>
          <w:kern w:val="0"/>
          <w:sz w:val="32"/>
          <w:szCs w:val="32"/>
        </w:rPr>
      </w:pPr>
      <w:r>
        <w:rPr>
          <w:rFonts w:ascii="ＭＳ 明朝" w:eastAsia="ＭＳ 明朝" w:hAnsi="ＭＳ 明朝" w:cs="Arial" w:hint="eastAsia"/>
          <w:kern w:val="0"/>
          <w:sz w:val="32"/>
          <w:szCs w:val="32"/>
        </w:rPr>
        <w:t>「</w:t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か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禍</w:t>
            </w:r>
          </w:rubyBase>
        </w:ruby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ふく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福</w:t>
            </w:r>
          </w:rubyBase>
        </w:ruby>
      </w:r>
      <w:r w:rsidRPr="008F317E">
        <w:rPr>
          <w:rFonts w:ascii="ＭＳ 明朝" w:eastAsia="ＭＳ 明朝" w:hAnsi="ＭＳ 明朝" w:cs="Arial"/>
          <w:kern w:val="0"/>
          <w:sz w:val="32"/>
          <w:szCs w:val="32"/>
        </w:rPr>
        <w:t>は</w:t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おのれ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己</w:t>
            </w:r>
          </w:rubyBase>
        </w:ruby>
      </w:r>
      <w:r w:rsidRPr="008F317E">
        <w:rPr>
          <w:rFonts w:ascii="ＭＳ 明朝" w:eastAsia="ＭＳ 明朝" w:hAnsi="ＭＳ 明朝" w:cs="Arial"/>
          <w:kern w:val="0"/>
          <w:sz w:val="32"/>
          <w:szCs w:val="32"/>
        </w:rPr>
        <w:t>より</w:t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これ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之</w:t>
            </w:r>
          </w:rubyBase>
        </w:ruby>
      </w:r>
      <w:r w:rsidRPr="008F317E">
        <w:rPr>
          <w:rFonts w:ascii="ＭＳ 明朝" w:eastAsia="ＭＳ 明朝" w:hAnsi="ＭＳ 明朝" w:cs="Arial"/>
          <w:kern w:val="0"/>
          <w:sz w:val="32"/>
          <w:szCs w:val="32"/>
        </w:rPr>
        <w:t>を</w:t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もと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求</w:t>
            </w:r>
          </w:rubyBase>
        </w:ruby>
      </w:r>
      <w:r>
        <w:rPr>
          <w:rFonts w:ascii="ＭＳ 明朝" w:eastAsia="ＭＳ 明朝" w:hAnsi="ＭＳ 明朝" w:cs="Arial"/>
          <w:kern w:val="0"/>
          <w:sz w:val="32"/>
          <w:szCs w:val="32"/>
        </w:rPr>
        <w:t>めざる</w:t>
      </w:r>
      <w:r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もの</w:t>
            </w:r>
          </w:rt>
          <w:rubyBase>
            <w:r w:rsidR="009E2C7F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者</w:t>
            </w:r>
          </w:rubyBase>
        </w:ruby>
      </w:r>
      <w:r w:rsidRPr="008F317E">
        <w:rPr>
          <w:rFonts w:ascii="ＭＳ 明朝" w:eastAsia="ＭＳ 明朝" w:hAnsi="ＭＳ 明朝" w:cs="Arial"/>
          <w:kern w:val="0"/>
          <w:sz w:val="32"/>
          <w:szCs w:val="32"/>
        </w:rPr>
        <w:t>なし。</w:t>
      </w:r>
      <w:r>
        <w:rPr>
          <w:rFonts w:ascii="ＭＳ 明朝" w:eastAsia="ＭＳ 明朝" w:hAnsi="ＭＳ 明朝" w:cs="Arial" w:hint="eastAsia"/>
          <w:kern w:val="0"/>
          <w:sz w:val="32"/>
          <w:szCs w:val="32"/>
        </w:rPr>
        <w:t>」（137頁）</w:t>
      </w:r>
    </w:p>
    <w:p w14:paraId="4F6DBF95" w14:textId="77777777" w:rsidR="009E2C7F" w:rsidRPr="008F317E" w:rsidRDefault="009E2C7F" w:rsidP="009E2C7F">
      <w:pPr>
        <w:widowControl/>
        <w:spacing w:after="10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</w:p>
    <w:p w14:paraId="405BA739" w14:textId="77777777" w:rsidR="009E2C7F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語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はなは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甚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だ</w:t>
      </w:r>
      <w:r w:rsidRPr="00F77273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みょ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妙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…</w:t>
      </w:r>
    </w:p>
    <w:p w14:paraId="172B055C" w14:textId="77777777" w:rsidR="009E2C7F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古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も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共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ぐ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愚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ま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昧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に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情</w:t>
            </w:r>
          </w:rubyBase>
        </w:ruby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は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な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同</w:t>
            </w:r>
          </w:rubyBase>
        </w:ruby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じ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事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て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兎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角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て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や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8F317E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み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神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や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禍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ふ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福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くだ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降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す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如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く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も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思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う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ゆ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故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孟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子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特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わ</w:t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く、「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禍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ふ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福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て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より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くだ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降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る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ら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ず</w:t>
      </w:r>
      <w:proofErr w:type="gramEnd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み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神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より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出</w:t>
            </w:r>
          </w:rubyBase>
        </w:ruby>
      </w:r>
      <w:proofErr w:type="gramStart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づるに</w:t>
      </w:r>
      <w:proofErr w:type="gramEnd"/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3F7277">
        <w:rPr>
          <w:rFonts w:ascii="ＭＳ 明朝" w:eastAsia="ＭＳ 明朝" w:hAnsi="ＭＳ 明朝" w:cs="Courier New"/>
          <w:kern w:val="0"/>
          <w:sz w:val="16"/>
          <w:szCs w:val="32"/>
        </w:rPr>
        <w:instrText>あら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非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proofErr w:type="gramStart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ず</w:t>
      </w:r>
      <w:proofErr w:type="gramEnd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のれ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己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より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求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めざる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の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なし」となり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り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理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り</w:t>
      </w:r>
      <w:proofErr w:type="gramStart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て</w:t>
      </w:r>
      <w:proofErr w:type="gramEnd"/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じ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初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めて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も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共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入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るべし。</w:t>
      </w:r>
    </w:p>
    <w:p w14:paraId="6879511E" w14:textId="77777777" w:rsidR="009E2C7F" w:rsidRPr="008F317E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り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理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らざる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の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は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て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天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ち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地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鬼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し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神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にのみ</w:t>
      </w:r>
      <w:r w:rsidRPr="00F77273"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こ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び</w:t>
      </w:r>
      <w:r w:rsidRPr="00F77273"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へつらい</w: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て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おのれ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己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おこな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行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は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おさ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修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めず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これ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是</w:t>
            </w:r>
          </w:rubyBase>
        </w:ruby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を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ふく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福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を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じ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辞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て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か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禍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を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も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求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む</w: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る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と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云</w:t>
            </w:r>
          </w:rubyBase>
        </w:ruby>
      </w:r>
      <w:r w:rsidRPr="00F77273"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う</w:t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小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こな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行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う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ころ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な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皆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か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然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t>り</w:t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3F72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憐</w:t>
            </w:r>
          </w:rubyBase>
        </w:ruby>
      </w:r>
      <w:r w:rsidRPr="008F317E">
        <w:rPr>
          <w:rFonts w:ascii="ＭＳ 明朝" w:eastAsia="ＭＳ 明朝" w:hAnsi="ＭＳ 明朝" w:cs="Courier New"/>
          <w:kern w:val="0"/>
          <w:sz w:val="32"/>
          <w:szCs w:val="32"/>
        </w:rPr>
        <w:t>れむべきの</w:t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み。</w:t>
      </w:r>
    </w:p>
    <w:p w14:paraId="1129DCAB" w14:textId="5FDDC83F" w:rsidR="009E2C7F" w:rsidRDefault="009E2C7F" w:rsidP="009E2C7F">
      <w:pPr>
        <w:rPr>
          <w:rFonts w:ascii="ＭＳ 明朝" w:eastAsia="ＭＳ 明朝" w:hAnsi="ＭＳ 明朝"/>
          <w:sz w:val="32"/>
          <w:szCs w:val="32"/>
        </w:rPr>
      </w:pPr>
    </w:p>
    <w:p w14:paraId="5A57FC77" w14:textId="3FD504C1" w:rsidR="00734C4C" w:rsidRPr="008F317E" w:rsidRDefault="00734C4C" w:rsidP="009E2C7F">
      <w:pPr>
        <w:rPr>
          <w:rFonts w:ascii="ＭＳ 明朝" w:eastAsia="ＭＳ 明朝" w:hAnsi="ＭＳ 明朝" w:hint="eastAsia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（ここから印字した。）</w:t>
      </w:r>
    </w:p>
    <w:p w14:paraId="2FCAE9D0" w14:textId="7E57405E" w:rsidR="009E2C7F" w:rsidRPr="001A1201" w:rsidRDefault="000459FE" w:rsidP="00CE6D7D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="009E2C7F" w:rsidRPr="001A1201">
        <w:rPr>
          <w:rFonts w:ascii="ＭＳ 明朝" w:eastAsia="ＭＳ 明朝" w:hAnsi="ＭＳ 明朝" w:hint="eastAsia"/>
          <w:sz w:val="32"/>
          <w:szCs w:val="32"/>
        </w:rPr>
        <w:t>（</w:t>
      </w:r>
      <w:r w:rsidR="009E2C7F">
        <w:rPr>
          <w:rFonts w:ascii="ＭＳ 明朝" w:eastAsia="ＭＳ 明朝" w:hAnsi="ＭＳ 明朝"/>
          <w:sz w:val="32"/>
          <w:szCs w:val="32"/>
        </w:rPr>
        <w:t>上</w:t>
      </w:r>
      <w:r w:rsidR="009E2C7F" w:rsidRPr="001A120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9E2C7F">
        <w:rPr>
          <w:rFonts w:ascii="ＭＳ 明朝" w:eastAsia="ＭＳ 明朝" w:hAnsi="ＭＳ 明朝"/>
          <w:sz w:val="32"/>
          <w:szCs w:val="32"/>
        </w:rPr>
        <w:t>143</w:t>
      </w:r>
      <w:r w:rsidR="009E2C7F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/>
                <w:sz w:val="16"/>
                <w:szCs w:val="32"/>
              </w:rPr>
              <w:t>ページ</w:t>
            </w:r>
          </w:rt>
          <w:rubyBase>
            <w:r w:rsidR="009E2C7F">
              <w:rPr>
                <w:rFonts w:ascii="ＭＳ 明朝" w:eastAsia="ＭＳ 明朝" w:hAnsi="ＭＳ 明朝"/>
                <w:sz w:val="32"/>
                <w:szCs w:val="32"/>
              </w:rPr>
              <w:t>頁</w:t>
            </w:r>
          </w:rubyBase>
        </w:ruby>
      </w:r>
      <w:r w:rsidR="009E2C7F" w:rsidRPr="001A1201">
        <w:rPr>
          <w:rFonts w:ascii="ＭＳ 明朝" w:eastAsia="ＭＳ 明朝" w:hAnsi="ＭＳ 明朝" w:hint="eastAsia"/>
          <w:sz w:val="32"/>
          <w:szCs w:val="32"/>
        </w:rPr>
        <w:t>）「</w:t>
      </w:r>
      <w:r w:rsidR="009E2C7F" w:rsidRPr="00F77273">
        <w:rPr>
          <w:rFonts w:ascii="ＭＳ 明朝" w:eastAsia="ＭＳ 明朝" w:hAnsi="ＭＳ 明朝"/>
          <w:b/>
          <w:bCs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/>
                <w:b/>
                <w:bCs/>
                <w:color w:val="FF0000"/>
                <w:sz w:val="16"/>
                <w:szCs w:val="32"/>
              </w:rPr>
              <w:t>じん</w:t>
            </w:r>
          </w:rt>
          <w:rubyBase>
            <w:r w:rsidR="009E2C7F" w:rsidRPr="00F77273">
              <w:rPr>
                <w:rFonts w:ascii="ＭＳ 明朝" w:eastAsia="ＭＳ 明朝" w:hAnsi="ＭＳ 明朝"/>
                <w:b/>
                <w:bCs/>
                <w:color w:val="FF0000"/>
                <w:sz w:val="32"/>
                <w:szCs w:val="32"/>
              </w:rPr>
              <w:t>仁</w:t>
            </w:r>
          </w:rubyBase>
        </w:ruby>
      </w:r>
      <w:r w:rsidR="009E2C7F" w:rsidRPr="00F77273">
        <w:rPr>
          <w:rFonts w:ascii="ＭＳ 明朝" w:eastAsia="ＭＳ 明朝" w:hAnsi="ＭＳ 明朝" w:hint="eastAsia"/>
          <w:b/>
          <w:bCs/>
          <w:color w:val="FF0000"/>
          <w:sz w:val="32"/>
          <w:szCs w:val="32"/>
        </w:rPr>
        <w:t>は</w:t>
      </w:r>
      <w:r w:rsidR="009E2C7F" w:rsidRPr="00F77273">
        <w:rPr>
          <w:rFonts w:ascii="ＭＳ 明朝" w:eastAsia="ＭＳ 明朝" w:hAnsi="ＭＳ 明朝"/>
          <w:b/>
          <w:bCs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/>
                <w:b/>
                <w:bCs/>
                <w:color w:val="FF0000"/>
                <w:sz w:val="16"/>
                <w:szCs w:val="32"/>
              </w:rPr>
              <w:t>てん</w:t>
            </w:r>
          </w:rt>
          <w:rubyBase>
            <w:r w:rsidR="009E2C7F" w:rsidRPr="00F77273">
              <w:rPr>
                <w:rFonts w:ascii="ＭＳ 明朝" w:eastAsia="ＭＳ 明朝" w:hAnsi="ＭＳ 明朝"/>
                <w:b/>
                <w:bCs/>
                <w:color w:val="FF0000"/>
                <w:sz w:val="32"/>
                <w:szCs w:val="32"/>
              </w:rPr>
              <w:t>天</w:t>
            </w:r>
          </w:rubyBase>
        </w:ruby>
      </w:r>
      <w:r w:rsidR="009E2C7F" w:rsidRPr="00F77273">
        <w:rPr>
          <w:rFonts w:ascii="ＭＳ 明朝" w:eastAsia="ＭＳ 明朝" w:hAnsi="ＭＳ 明朝" w:hint="eastAsia"/>
          <w:b/>
          <w:bCs/>
          <w:color w:val="FF0000"/>
          <w:sz w:val="32"/>
          <w:szCs w:val="32"/>
        </w:rPr>
        <w:t>の</w:t>
      </w:r>
      <w:r w:rsidR="009E2C7F"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そんしゃ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尊爵</w:t>
            </w:r>
          </w:rubyBase>
        </w:ruby>
      </w:r>
      <w:r w:rsidR="009E2C7F" w:rsidRPr="00F77273">
        <w:rPr>
          <w:rFonts w:ascii="ＭＳ 明朝" w:eastAsia="ＭＳ 明朝" w:hAnsi="ＭＳ 明朝" w:cs="Courier New" w:hint="eastAsia"/>
          <w:b/>
          <w:bCs/>
          <w:color w:val="FF0000"/>
          <w:kern w:val="0"/>
          <w:sz w:val="32"/>
          <w:szCs w:val="32"/>
        </w:rPr>
        <w:t>なり、</w:t>
      </w:r>
      <w:r w:rsidR="009E2C7F"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ひ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人</w:t>
            </w:r>
          </w:rubyBase>
        </w:ruby>
      </w:r>
      <w:r w:rsidR="009E2C7F" w:rsidRPr="00F77273">
        <w:rPr>
          <w:rFonts w:ascii="ＭＳ 明朝" w:eastAsia="ＭＳ 明朝" w:hAnsi="ＭＳ 明朝" w:cs="Courier New" w:hint="eastAsia"/>
          <w:b/>
          <w:bCs/>
          <w:color w:val="FF0000"/>
          <w:kern w:val="0"/>
          <w:sz w:val="32"/>
          <w:szCs w:val="32"/>
        </w:rPr>
        <w:t>の</w:t>
      </w:r>
      <w:r w:rsidR="009E2C7F"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あんた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安宅</w:t>
            </w:r>
          </w:rubyBase>
        </w:ruby>
      </w:r>
      <w:r w:rsidR="009E2C7F" w:rsidRPr="00F77273">
        <w:rPr>
          <w:rFonts w:ascii="ＭＳ 明朝" w:eastAsia="ＭＳ 明朝" w:hAnsi="ＭＳ 明朝" w:cs="Courier New" w:hint="eastAsia"/>
          <w:b/>
          <w:bCs/>
          <w:color w:val="FF0000"/>
          <w:kern w:val="0"/>
          <w:sz w:val="32"/>
          <w:szCs w:val="32"/>
        </w:rPr>
        <w:t>なり</w:t>
      </w:r>
      <w:r w:rsidR="009E2C7F" w:rsidRPr="001A1201">
        <w:rPr>
          <w:rFonts w:ascii="ＭＳ 明朝" w:eastAsia="ＭＳ 明朝" w:hAnsi="ＭＳ 明朝" w:hint="eastAsia"/>
          <w:sz w:val="32"/>
          <w:szCs w:val="32"/>
        </w:rPr>
        <w:t>」</w:t>
      </w:r>
    </w:p>
    <w:p w14:paraId="2C5F37EA" w14:textId="77777777" w:rsidR="009E2C7F" w:rsidRPr="001A1201" w:rsidRDefault="009E2C7F" w:rsidP="009E2C7F">
      <w:pPr>
        <w:widowControl/>
        <w:spacing w:after="100"/>
        <w:ind w:firstLineChars="100" w:firstLine="321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そんしゃ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尊爵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・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あんた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安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は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まさ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正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に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じんえ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人役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と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あいは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相反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す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1A1201">
        <w:rPr>
          <w:rFonts w:ascii="ＭＳ 明朝" w:eastAsia="ＭＳ 明朝" w:hAnsi="ＭＳ 明朝" w:cs="Courier New" w:hint="eastAsia"/>
          <w:kern w:val="0"/>
          <w:sz w:val="32"/>
          <w:szCs w:val="32"/>
        </w:rPr>
        <w:t>［人役は、人から使われること］</w:t>
      </w:r>
    </w:p>
    <w:p w14:paraId="5BF0CA59" w14:textId="77777777" w:rsidR="009E2C7F" w:rsidRPr="001A1201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なに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何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か「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ゃ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爵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」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 w:rsidRPr="001A1201">
        <w:rPr>
          <w:rFonts w:ascii="ＭＳ 明朝" w:eastAsia="ＭＳ 明朝" w:hAnsi="ＭＳ 明朝" w:cs="Courier New" w:hint="eastAsia"/>
          <w:kern w:val="0"/>
          <w:sz w:val="32"/>
          <w:szCs w:val="32"/>
        </w:rPr>
        <w:t>う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本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ころ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心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存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し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ど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A1201">
        <w:rPr>
          <w:rFonts w:ascii="ＭＳ 明朝" w:eastAsia="ＭＳ 明朝" w:hAnsi="ＭＳ 明朝" w:cs="Courier New"/>
          <w:kern w:val="0"/>
          <w:sz w:val="16"/>
          <w:szCs w:val="32"/>
        </w:rPr>
        <w:instrText>おい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</w:instrText>
      </w:r>
      <w:proofErr w:type="gramStart"/>
      <w:r>
        <w:rPr>
          <w:rFonts w:ascii="ＭＳ 明朝" w:eastAsia="ＭＳ 明朝" w:hAnsi="ＭＳ 明朝" w:cs="Courier New"/>
          <w:kern w:val="0"/>
          <w:sz w:val="32"/>
          <w:szCs w:val="32"/>
        </w:rPr>
        <w:instrText>於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て</w:t>
      </w:r>
      <w:proofErr w:type="gramEnd"/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A1201">
        <w:rPr>
          <w:rFonts w:ascii="ＭＳ 明朝" w:eastAsia="ＭＳ 明朝" w:hAnsi="ＭＳ 明朝" w:cs="Courier New"/>
          <w:kern w:val="0"/>
          <w:sz w:val="16"/>
          <w:szCs w:val="32"/>
        </w:rPr>
        <w:instrText>うしな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失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う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ころ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なければ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と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仮令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一時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くつ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屈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抑</w:t>
            </w:r>
          </w:rubyBase>
        </w:ruby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せらるる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とも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ばんせ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万世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つよ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発揚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すべし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ぞ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俗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輩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A1201">
        <w:rPr>
          <w:rFonts w:ascii="ＭＳ 明朝" w:eastAsia="ＭＳ 明朝" w:hAnsi="ＭＳ 明朝" w:cs="Courier New"/>
          <w:kern w:val="0"/>
          <w:sz w:val="16"/>
          <w:szCs w:val="32"/>
        </w:rPr>
        <w:instrText>りょう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</w:instrText>
      </w:r>
      <w:proofErr w:type="gramStart"/>
      <w:r>
        <w:rPr>
          <w:rFonts w:ascii="ＭＳ 明朝" w:eastAsia="ＭＳ 明朝" w:hAnsi="ＭＳ 明朝" w:cs="Courier New"/>
          <w:kern w:val="0"/>
          <w:sz w:val="32"/>
          <w:szCs w:val="32"/>
        </w:rPr>
        <w:instrText>凌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ぶ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侮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せらる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lastRenderedPageBreak/>
        <w:t>る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とも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る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の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は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す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崇</w:t>
            </w:r>
          </w:rubyBase>
        </w:ruby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せらるべ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し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る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の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す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崇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は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ば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万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世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つ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発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揚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する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足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る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固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より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ぞ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俗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輩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り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凌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ぶ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侮</w:t>
            </w:r>
          </w:rubyBase>
        </w:ruby>
      </w:r>
      <w:proofErr w:type="gramStart"/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proofErr w:type="gramEnd"/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A1201">
        <w:rPr>
          <w:rFonts w:ascii="ＭＳ 明朝" w:eastAsia="ＭＳ 明朝" w:hAnsi="ＭＳ 明朝" w:cs="Courier New"/>
          <w:kern w:val="0"/>
          <w:sz w:val="16"/>
          <w:szCs w:val="32"/>
        </w:rPr>
        <w:instrText>いち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一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時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くつ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屈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抑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比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すべきならん</w:t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や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ゆ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れ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是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「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ゃ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爵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」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 w:rsidRPr="001A1201">
        <w:rPr>
          <w:rFonts w:ascii="ＭＳ 明朝" w:eastAsia="ＭＳ 明朝" w:hAnsi="ＭＳ 明朝" w:cs="Courier New" w:hint="eastAsia"/>
          <w:kern w:val="0"/>
          <w:sz w:val="32"/>
          <w:szCs w:val="32"/>
        </w:rPr>
        <w:t>う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</w:p>
    <w:p w14:paraId="3F8F96F8" w14:textId="77777777" w:rsidR="009E2C7F" w:rsidRPr="001A1201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 xml:space="preserve"> 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なに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何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か「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安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」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 w:rsidRPr="001A1201">
        <w:rPr>
          <w:rFonts w:ascii="ＭＳ 明朝" w:eastAsia="ＭＳ 明朝" w:hAnsi="ＭＳ 明朝" w:cs="Courier New" w:hint="eastAsia"/>
          <w:kern w:val="0"/>
          <w:sz w:val="32"/>
          <w:szCs w:val="32"/>
        </w:rPr>
        <w:t>う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凡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そ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と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る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ころ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き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金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城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湯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池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雖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ども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ち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彫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牆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が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画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屋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雖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ども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是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る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徳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っ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以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て</w:t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せ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ざれ</w:t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ば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ゅ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衆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ど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怒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なら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並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び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起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り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ぐ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群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え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怨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日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さか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盛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にして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ちに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一日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其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きょ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居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やす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安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んずること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た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能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はず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つ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且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ち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一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時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き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機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ょう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乗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じ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ふ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富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貴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そ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尊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栄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を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得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ると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いえ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雖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ども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ちゅ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中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し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心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みずか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自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ら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は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愧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じ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みずか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自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ら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うれ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愁</w:t>
            </w:r>
          </w:rubyBase>
        </w:ruby>
      </w:r>
      <w:r w:rsidRPr="00F77273"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い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やす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安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んぜざるの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はなはだ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甚</w:instrTex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き</w:t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将</w:t>
            </w:r>
          </w:rubyBase>
        </w:ruby>
      </w:r>
      <w:proofErr w:type="gramStart"/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た</w:t>
      </w:r>
      <w:proofErr w:type="gramEnd"/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A1201">
        <w:rPr>
          <w:rFonts w:ascii="ＭＳ 明朝" w:eastAsia="ＭＳ 明朝" w:hAnsi="ＭＳ 明朝" w:cs="Courier New"/>
          <w:kern w:val="0"/>
          <w:sz w:val="16"/>
          <w:szCs w:val="32"/>
        </w:rPr>
        <w:instrText>なん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instrText>),何)</w:instrText>
      </w:r>
      <w:r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とかい</w:t>
      </w:r>
      <w:r w:rsidRPr="001A1201">
        <w:rPr>
          <w:rFonts w:ascii="ＭＳ 明朝" w:eastAsia="ＭＳ 明朝" w:hAnsi="ＭＳ 明朝" w:cs="Courier New" w:hint="eastAsia"/>
          <w:kern w:val="0"/>
          <w:sz w:val="32"/>
          <w:szCs w:val="32"/>
        </w:rPr>
        <w:t>わ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ん。</w:t>
      </w:r>
    </w:p>
    <w:p w14:paraId="029F6B62" w14:textId="77777777" w:rsidR="009E2C7F" w:rsidRPr="001A1201" w:rsidRDefault="009E2C7F" w:rsidP="009E2C7F">
      <w:pPr>
        <w:widowControl/>
        <w:spacing w:after="100"/>
        <w:ind w:firstLineChars="100" w:firstLine="321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16"/>
          <w:szCs w:val="32"/>
        </w:rPr>
        <w:instrText>いやし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苟)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くも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16"/>
          <w:szCs w:val="32"/>
        </w:rPr>
        <w:instrText>じん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),仁)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に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16"/>
          <w:szCs w:val="32"/>
        </w:rPr>
        <w:instrText>おい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於)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て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16"/>
          <w:szCs w:val="32"/>
        </w:rPr>
        <w:instrText>え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instrText>),得)</w:instrTex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ることあら</w: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ば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ひ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貧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ぷ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富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苦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ら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楽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・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し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死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せ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生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と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得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そ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喪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往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くとして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やす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安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んじ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かつ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且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たの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楽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しまざることなし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も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若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しか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然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らざれ</w: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ば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ひ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貧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苦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し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死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そ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喪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も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より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かな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哀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むべくして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ふ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富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ら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楽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せ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生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と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得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また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亦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たの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楽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むことを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得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ず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営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い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きゅ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汲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きゅ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  <w:highlight w:val="yellow"/>
              </w:rPr>
              <w:t>ひ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  <w:highlight w:val="yellow"/>
              </w:rPr>
              <w:t>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  <w:highlight w:val="yellow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  <w:highlight w:val="yellow"/>
              </w:rPr>
              <w:t>え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  <w:highlight w:val="yellow"/>
              </w:rPr>
              <w:t>役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  <w:highlight w:val="yellow"/>
        </w:rPr>
        <w:t>となるのみ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ゆえ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世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ゆる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謂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ゃ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爵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は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真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尊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ゃ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爵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ら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ず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して、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安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は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真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ん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安</w:t>
            </w:r>
          </w:rubyBase>
        </w:ruby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く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宅</w:t>
            </w:r>
          </w:rubyBase>
        </w:ruby>
      </w:r>
      <w:r w:rsidRPr="001A1201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1A1201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ら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ず</w:t>
      </w:r>
      <w:proofErr w:type="gramEnd"/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</w:p>
    <w:p w14:paraId="38E7466D" w14:textId="77777777" w:rsidR="009E2C7F" w:rsidRPr="001A1201" w:rsidRDefault="009E2C7F" w:rsidP="009E2C7F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つ</w:t>
            </w:r>
          </w:rt>
          <w:rubyBase>
            <w:r w:rsidR="009E2C7F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且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し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真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そ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尊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しゃ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爵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・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あ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安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た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は、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  <w:highlight w:val="yellow"/>
              </w:rPr>
              <w:t>に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  <w:highlight w:val="yellow"/>
              </w:rPr>
              <w:t>に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  <w:highlight w:val="yellow"/>
              </w:rPr>
              <w:t>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  <w:highlight w:val="yellow"/>
              </w:rPr>
              <w:t>ゆ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有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t>する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  <w:highlight w:val="yellow"/>
              </w:rPr>
              <w:t>とこ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所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、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え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得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んと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ほっ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欲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すれば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すな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即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t>ち</w:t>
      </w:r>
      <w:r w:rsidRPr="00F77273">
        <w:rPr>
          <w:rFonts w:ascii="ＭＳ 明朝" w:eastAsia="ＭＳ 明朝" w:hAnsi="ＭＳ 明朝" w:cs="Courier New"/>
          <w:b/>
          <w:bCs/>
          <w:color w:val="FF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16"/>
                <w:szCs w:val="32"/>
              </w:rPr>
              <w:t>う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FF0000"/>
                <w:kern w:val="0"/>
                <w:sz w:val="32"/>
                <w:szCs w:val="32"/>
              </w:rPr>
              <w:t>得</w:t>
            </w:r>
          </w:rubyBase>
        </w:ruby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せ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世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じ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そ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尊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しゃ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爵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・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あん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安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たく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も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求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め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がた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難</w:t>
            </w:r>
          </w:rubyBase>
        </w:ruby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きが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ごと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如</w:instrTex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きに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あら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ず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なに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何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を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くる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苦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みて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ひさ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久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く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ひと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人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の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16"/>
                <w:szCs w:val="32"/>
              </w:rPr>
              <w:t>えき</w:t>
            </w:r>
          </w:rt>
          <w:rubyBase>
            <w:r w:rsidR="009E2C7F" w:rsidRPr="00F77273">
              <w:rPr>
                <w:rFonts w:ascii="ＭＳ 明朝" w:eastAsia="ＭＳ 明朝" w:hAnsi="ＭＳ 明朝" w:cs="Courier New"/>
                <w:b/>
                <w:bCs/>
                <w:color w:val="00B050"/>
                <w:kern w:val="0"/>
                <w:sz w:val="32"/>
                <w:szCs w:val="32"/>
              </w:rPr>
              <w:t>役</w:t>
            </w:r>
          </w:rubyBase>
        </w:ruby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となるや。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おも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思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>
        <w:rPr>
          <w:rFonts w:ascii="ＭＳ 明朝" w:eastAsia="ＭＳ 明朝" w:hAnsi="ＭＳ 明朝" w:cs="Courier New" w:hint="eastAsia"/>
          <w:b/>
          <w:bCs/>
          <w:color w:val="00B050"/>
          <w:kern w:val="0"/>
          <w:sz w:val="32"/>
          <w:szCs w:val="32"/>
        </w:rPr>
        <w:t>わ</w: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ざるの</w: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begin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EQ \* jc2 \* "Font:ＭＳ 明朝" \* hps16 \o\ad(\s\up 15(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16"/>
          <w:szCs w:val="32"/>
        </w:rPr>
        <w:instrText>はなはだ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,</w:instrText>
      </w:r>
      <w:proofErr w:type="gramStart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甚</w:instrText>
      </w:r>
      <w:proofErr w:type="gramEnd"/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instrText>)</w:instrText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fldChar w:fldCharType="end"/>
      </w:r>
      <w:r w:rsidRPr="00F77273">
        <w:rPr>
          <w:rFonts w:ascii="ＭＳ 明朝" w:eastAsia="ＭＳ 明朝" w:hAnsi="ＭＳ 明朝" w:cs="Courier New"/>
          <w:b/>
          <w:bCs/>
          <w:color w:val="00B050"/>
          <w:kern w:val="0"/>
          <w:sz w:val="32"/>
          <w:szCs w:val="32"/>
        </w:rPr>
        <w:t>しきなり</w:t>
      </w:r>
      <w:r w:rsidRPr="005221B6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</w:p>
    <w:p w14:paraId="7F2377FA" w14:textId="77777777" w:rsidR="009E2C7F" w:rsidRDefault="009E2C7F" w:rsidP="00435BDC">
      <w:pPr>
        <w:rPr>
          <w:rFonts w:ascii="ＭＳ 明朝" w:eastAsia="ＭＳ 明朝" w:hAnsi="ＭＳ 明朝"/>
          <w:sz w:val="32"/>
          <w:szCs w:val="32"/>
        </w:rPr>
      </w:pPr>
    </w:p>
    <w:p w14:paraId="39450837" w14:textId="22EAC987" w:rsidR="009E2C7F" w:rsidRDefault="000459FE" w:rsidP="004B3661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="00CC0F9D" w:rsidRPr="00361777">
        <w:rPr>
          <w:rFonts w:ascii="ＭＳ 明朝" w:eastAsia="ＭＳ 明朝" w:hAnsi="ＭＳ 明朝" w:hint="eastAsia"/>
          <w:sz w:val="32"/>
          <w:szCs w:val="32"/>
        </w:rPr>
        <w:t>（下585頁）</w:t>
      </w:r>
    </w:p>
    <w:p w14:paraId="2035F4B7" w14:textId="0C1914F1" w:rsidR="00CC0F9D" w:rsidRPr="00361777" w:rsidRDefault="00CC0F9D" w:rsidP="004B3661">
      <w:pPr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361777">
        <w:rPr>
          <w:rFonts w:ascii="ＭＳ 明朝" w:eastAsia="ＭＳ 明朝" w:hAnsi="ＭＳ 明朝" w:cs="Arial"/>
          <w:kern w:val="0"/>
          <w:sz w:val="32"/>
          <w:szCs w:val="32"/>
        </w:rPr>
        <w:t>「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いにしえ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古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の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ひと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、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いにしえ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古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の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ひと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」と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い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云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う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もの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cs="Arial"/>
          <w:kern w:val="0"/>
          <w:sz w:val="32"/>
          <w:szCs w:val="32"/>
        </w:rPr>
        <w:t>は、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きょう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狂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しゃ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者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の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じょう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常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げ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言</w:t>
            </w:r>
          </w:rubyBase>
        </w:ruby>
      </w:r>
      <w:r w:rsidRPr="00361777">
        <w:rPr>
          <w:rFonts w:ascii="ＭＳ 明朝" w:eastAsia="ＭＳ 明朝" w:hAnsi="ＭＳ 明朝" w:cs="Arial"/>
          <w:kern w:val="0"/>
          <w:sz w:val="32"/>
          <w:szCs w:val="32"/>
        </w:rPr>
        <w:t>なり。</w:t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よ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余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つね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常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t>に</w:t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おも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謂</w:t>
            </w:r>
          </w:rubyBase>
        </w:ruby>
      </w:r>
      <w:r w:rsidRPr="00361777">
        <w:rPr>
          <w:rFonts w:ascii="ＭＳ 明朝" w:eastAsia="ＭＳ 明朝" w:hAnsi="ＭＳ 明朝" w:cs="Arial" w:hint="eastAsia"/>
          <w:b/>
          <w:bCs/>
          <w:kern w:val="0"/>
          <w:sz w:val="32"/>
          <w:szCs w:val="32"/>
          <w:u w:val="single"/>
        </w:rPr>
        <w:t>う</w:t>
      </w:r>
      <w:r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t>、</w:t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古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t>・</w:t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こ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今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t>、</w:t>
      </w:r>
      <w:r w:rsidR="00817BDD"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16"/>
                <w:szCs w:val="32"/>
                <w:u w:val="single"/>
              </w:rPr>
              <w:t>こと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b/>
                <w:bCs/>
                <w:kern w:val="0"/>
                <w:sz w:val="32"/>
                <w:szCs w:val="32"/>
                <w:u w:val="single"/>
              </w:rPr>
              <w:t>異</w:t>
            </w:r>
          </w:rubyBase>
        </w:ruby>
      </w:r>
      <w:r w:rsidRPr="00361777">
        <w:rPr>
          <w:rFonts w:ascii="ＭＳ 明朝" w:eastAsia="ＭＳ 明朝" w:hAnsi="ＭＳ 明朝" w:cs="Arial"/>
          <w:b/>
          <w:bCs/>
          <w:kern w:val="0"/>
          <w:sz w:val="32"/>
          <w:szCs w:val="32"/>
          <w:u w:val="single"/>
        </w:rPr>
        <w:t>なることなし</w:t>
      </w:r>
      <w:r w:rsidRPr="00361777">
        <w:rPr>
          <w:rFonts w:ascii="ＭＳ 明朝" w:eastAsia="ＭＳ 明朝" w:hAnsi="ＭＳ 明朝" w:cs="Arial"/>
          <w:kern w:val="0"/>
          <w:sz w:val="32"/>
          <w:szCs w:val="32"/>
        </w:rPr>
        <w:t>。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古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t>も</w:t>
      </w:r>
      <w:r w:rsidR="00817BDD" w:rsidRPr="00361777">
        <w:rPr>
          <w:rFonts w:ascii="ＭＳ 明朝" w:eastAsia="ＭＳ 明朝" w:hAnsi="ＭＳ 明朝" w:cs="Arial" w:hint="eastAsia"/>
          <w:kern w:val="0"/>
          <w:sz w:val="32"/>
          <w:szCs w:val="32"/>
        </w:rPr>
        <w:t>…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よう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庸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ぞく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俗</w:t>
            </w:r>
          </w:rubyBase>
        </w:ruby>
      </w:r>
      <w:r w:rsidR="00817BDD" w:rsidRPr="00361777">
        <w:rPr>
          <w:rFonts w:ascii="ＭＳ 明朝" w:eastAsia="ＭＳ 明朝" w:hAnsi="ＭＳ 明朝" w:cs="Arial" w:hint="eastAsia"/>
          <w:kern w:val="0"/>
          <w:sz w:val="32"/>
          <w:szCs w:val="32"/>
        </w:rPr>
        <w:t>は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よう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庸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ぞく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俗</w:t>
            </w:r>
          </w:rubyBase>
        </w:ruby>
      </w:r>
      <w:r w:rsidRPr="00361777">
        <w:rPr>
          <w:rFonts w:ascii="ＭＳ 明朝" w:eastAsia="ＭＳ 明朝" w:hAnsi="ＭＳ 明朝" w:cs="Arial" w:hint="eastAsia"/>
          <w:kern w:val="0"/>
          <w:sz w:val="32"/>
          <w:szCs w:val="32"/>
        </w:rPr>
        <w:t>なり。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こ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今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人</w:t>
            </w:r>
          </w:rubyBase>
        </w:ruby>
      </w:r>
      <w:r w:rsidR="00817BDD" w:rsidRPr="00361777">
        <w:rPr>
          <w:rFonts w:ascii="ＭＳ 明朝" w:eastAsia="ＭＳ 明朝" w:hAnsi="ＭＳ 明朝" w:cs="Arial" w:hint="eastAsia"/>
          <w:kern w:val="0"/>
          <w:sz w:val="32"/>
          <w:szCs w:val="32"/>
        </w:rPr>
        <w:t>も</w:t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ごう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豪</w:t>
            </w:r>
          </w:rubyBase>
        </w:ruby>
      </w:r>
      <w:r w:rsidR="00817BDD" w:rsidRPr="00361777">
        <w:rPr>
          <w:rFonts w:ascii="ＭＳ 明朝" w:eastAsia="ＭＳ 明朝" w:hAnsi="ＭＳ 明朝" w:cs="Arial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Arial"/>
                <w:kern w:val="0"/>
                <w:sz w:val="16"/>
                <w:szCs w:val="32"/>
              </w:rPr>
              <w:t>けつ</w:t>
            </w:r>
          </w:rt>
          <w:rubyBase>
            <w:r w:rsidR="00817BDD" w:rsidRPr="00361777">
              <w:rPr>
                <w:rFonts w:ascii="ＭＳ 明朝" w:eastAsia="ＭＳ 明朝" w:hAnsi="ＭＳ 明朝" w:cs="Arial"/>
                <w:kern w:val="0"/>
                <w:sz w:val="32"/>
                <w:szCs w:val="32"/>
              </w:rPr>
              <w:t>傑</w:t>
            </w:r>
          </w:rubyBase>
        </w:ruby>
      </w:r>
      <w:r w:rsidR="00817BDD" w:rsidRPr="00361777">
        <w:rPr>
          <w:rFonts w:ascii="ＭＳ 明朝" w:eastAsia="ＭＳ 明朝" w:hAnsi="ＭＳ 明朝" w:cs="Arial" w:hint="eastAsia"/>
          <w:kern w:val="0"/>
          <w:sz w:val="32"/>
          <w:szCs w:val="32"/>
        </w:rPr>
        <w:t>は</w:t>
      </w:r>
      <w:r w:rsidR="00817BD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豪</w:t>
            </w:r>
          </w:rubyBase>
        </w:ruby>
      </w:r>
      <w:r w:rsidR="00817BD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けつ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傑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なり</w:t>
      </w:r>
      <w:r w:rsidR="00817BDD" w:rsidRPr="00361777">
        <w:rPr>
          <w:rFonts w:ascii="ＭＳ 明朝" w:eastAsia="ＭＳ 明朝" w:hAnsi="ＭＳ 明朝" w:cs="Courier New" w:hint="eastAsia"/>
          <w:kern w:val="0"/>
          <w:sz w:val="32"/>
          <w:szCs w:val="32"/>
        </w:rPr>
        <w:t>…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Courier New" w:hint="eastAsia"/>
          <w:kern w:val="0"/>
          <w:sz w:val="32"/>
          <w:szCs w:val="32"/>
        </w:rPr>
        <w:t>…</w:t>
      </w:r>
    </w:p>
    <w:p w14:paraId="3AB4057C" w14:textId="18D86549" w:rsidR="00CC0F9D" w:rsidRPr="00361777" w:rsidRDefault="00817BDD" w:rsidP="00CC0F9D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ぎょ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堯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ゅ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舜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湯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ぶ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文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孔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孟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と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如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きは、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せき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昔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にも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まれ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稀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なる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ひと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にて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五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ゃ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百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ね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年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すな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乃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ち</w:t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 xml:space="preserve"> 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とり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一人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あるのみ。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だ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唯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そ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其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れ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か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然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り。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是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を以て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千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ば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万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い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世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つた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伝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えて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び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泯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めっ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滅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することなし。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すな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乃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ち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れ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是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たる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ゆえ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以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なり。</w:t>
      </w:r>
    </w:p>
    <w:p w14:paraId="65FC9CE1" w14:textId="5A6423EA" w:rsidR="00CC0F9D" w:rsidRPr="00361777" w:rsidRDefault="00817BDD" w:rsidP="00CC0F9D">
      <w:pPr>
        <w:widowControl/>
        <w:spacing w:after="100"/>
        <w:ind w:firstLineChars="100" w:firstLine="321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いやし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苟</w:t>
            </w:r>
          </w:rubyBase>
        </w:ruby>
      </w:r>
      <w:r w:rsidRPr="00361777">
        <w:rPr>
          <w:rFonts w:ascii="ＭＳ 明朝" w:eastAsia="ＭＳ 明朝" w:hAnsi="ＭＳ 明朝" w:cs="Courier New" w:hint="eastAsia"/>
          <w:b/>
          <w:bCs/>
          <w:kern w:val="0"/>
          <w:sz w:val="32"/>
          <w:szCs w:val="32"/>
          <w:u w:val="single"/>
        </w:rPr>
        <w:t>も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に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々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みずか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自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ら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げっ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激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こ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昂</w:t>
            </w:r>
          </w:rubyBase>
        </w:ruby>
      </w:r>
      <w:proofErr w:type="gramStart"/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せば</w:t>
      </w:r>
      <w:proofErr w:type="gramEnd"/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、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いま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今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あに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豈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いにしえ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古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に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ゆず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譲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らん</w:t>
      </w:r>
      <w:proofErr w:type="gramStart"/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や</w:t>
      </w:r>
      <w:proofErr w:type="gramEnd"/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こいねが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翼</w:t>
            </w:r>
          </w:rubyBase>
        </w:ruby>
      </w:r>
      <w:r w:rsidR="00CC0F9D" w:rsidRPr="00361777">
        <w:rPr>
          <w:rFonts w:ascii="ＭＳ 明朝" w:eastAsia="ＭＳ 明朝" w:hAnsi="ＭＳ 明朝" w:cs="Courier New" w:hint="eastAsia"/>
          <w:b/>
          <w:bCs/>
          <w:kern w:val="0"/>
          <w:sz w:val="32"/>
          <w:szCs w:val="32"/>
          <w:highlight w:val="yellow"/>
        </w:rPr>
        <w:t>わ</w:t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くは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いま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今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より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しょく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諸君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と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とも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共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に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げっこ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激昂</w:t>
            </w:r>
          </w:rubyBase>
        </w:ruby>
      </w:r>
      <w:r w:rsidR="00CC0F9D"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し</w:t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み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上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往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い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聖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つ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継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ぎ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も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下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ば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万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い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世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ら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開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くに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足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ら</w:t>
      </w:r>
      <w:proofErr w:type="gramStart"/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ば</w:t>
      </w:r>
      <w:proofErr w:type="gramEnd"/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吾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が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党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と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え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雖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ども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また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亦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にしえ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と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ら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ざる</w:t>
      </w:r>
      <w:proofErr w:type="gramEnd"/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はなし。</w:t>
      </w:r>
    </w:p>
    <w:p w14:paraId="2000DC0F" w14:textId="3148AC06" w:rsidR="00860CE0" w:rsidRDefault="00817BDD" w:rsidP="004B3661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ぞ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俗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くせ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癖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として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古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と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えば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み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神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か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に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鬼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か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て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に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かにて、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今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じん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とは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め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 xml:space="preserve"> 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つち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壤</w:t>
            </w:r>
          </w:rubyBase>
        </w:ruby>
      </w:r>
      <w:r w:rsidR="00CC0F9D" w:rsidRPr="00361777">
        <w:rPr>
          <w:rFonts w:ascii="ＭＳ 明朝" w:eastAsia="ＭＳ 明朝" w:hAnsi="ＭＳ 明朝" w:cs="Courier New" w:hint="eastAsia"/>
          <w:kern w:val="0"/>
          <w:sz w:val="32"/>
          <w:szCs w:val="32"/>
        </w:rPr>
        <w:t>［天地の差］</w:t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隔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ぜつ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絶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をなせる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ごと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如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き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の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と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おも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思</w:t>
            </w:r>
          </w:rubyBase>
        </w:ruby>
      </w:r>
      <w:r w:rsidR="00CC0F9D" w:rsidRPr="00361777">
        <w:rPr>
          <w:rFonts w:ascii="ＭＳ 明朝" w:eastAsia="ＭＳ 明朝" w:hAnsi="ＭＳ 明朝" w:cs="Courier New" w:hint="eastAsia"/>
          <w:kern w:val="0"/>
          <w:sz w:val="32"/>
          <w:szCs w:val="32"/>
        </w:rPr>
        <w:t>う</w:t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れ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是</w:t>
            </w:r>
          </w:rubyBase>
        </w:ruby>
      </w:r>
      <w:r w:rsidRPr="00361777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じ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自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ぼう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暴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じ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自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き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棄</w:t>
            </w:r>
          </w:rubyBase>
        </w:ruby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t>の</w:t>
      </w:r>
      <w:r w:rsidRPr="00361777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</w:rPr>
              <w:t>きわみ</w:t>
            </w:r>
          </w:rt>
          <w:rubyBase>
            <w:r w:rsidR="00817BDD" w:rsidRPr="00361777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</w:rPr>
              <w:t>極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にて、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た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下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わゆる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謂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「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も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与</w:t>
            </w:r>
          </w:rubyBase>
        </w:ruby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ぎょう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堯</w:t>
            </w:r>
          </w:rubyBase>
        </w:ruby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t>・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ゅん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舜</w:t>
            </w:r>
          </w:rubyBase>
        </w:ruby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ち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 xml:space="preserve"> 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はい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入</w:t>
            </w:r>
          </w:rubyBase>
        </w:ruby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t>る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べ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可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からず」とは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="00A52A5D" w:rsidRPr="00361777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2A5D" w:rsidRPr="00361777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ひと</w:t>
            </w:r>
          </w:rt>
          <w:rubyBase>
            <w:r w:rsidR="00A52A5D" w:rsidRPr="00361777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人</w:t>
            </w:r>
          </w:rubyBase>
        </w:ruby>
      </w:r>
      <w:r w:rsidR="00CC0F9D" w:rsidRPr="00361777">
        <w:rPr>
          <w:rFonts w:ascii="ＭＳ 明朝" w:eastAsia="ＭＳ 明朝" w:hAnsi="ＭＳ 明朝" w:cs="Courier New"/>
          <w:kern w:val="0"/>
          <w:sz w:val="32"/>
          <w:szCs w:val="32"/>
        </w:rPr>
        <w:t>なり。</w:t>
      </w:r>
    </w:p>
    <w:p w14:paraId="0CDE5CBE" w14:textId="18817554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</w:p>
    <w:p w14:paraId="397EE54B" w14:textId="5B08222E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Pr="0036177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上</w:t>
      </w:r>
      <w:r>
        <w:rPr>
          <w:rFonts w:ascii="ＭＳ 明朝" w:eastAsia="ＭＳ 明朝" w:hAnsi="ＭＳ 明朝"/>
          <w:sz w:val="32"/>
          <w:szCs w:val="32"/>
        </w:rPr>
        <w:t>238</w:t>
      </w:r>
      <w:r w:rsidRPr="00361777">
        <w:rPr>
          <w:rFonts w:ascii="ＭＳ 明朝" w:eastAsia="ＭＳ 明朝" w:hAnsi="ＭＳ 明朝" w:hint="eastAsia"/>
          <w:sz w:val="32"/>
          <w:szCs w:val="32"/>
        </w:rPr>
        <w:t>頁）</w:t>
      </w:r>
    </w:p>
    <w:p w14:paraId="621421B1" w14:textId="672BB250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孟子の本文　志士は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330C" w:rsidRPr="00DE330C">
              <w:rPr>
                <w:rFonts w:ascii="ＭＳ 明朝" w:eastAsia="ＭＳ 明朝" w:hAnsi="ＭＳ 明朝"/>
                <w:sz w:val="16"/>
                <w:szCs w:val="32"/>
              </w:rPr>
              <w:t>こう</w:t>
            </w:r>
          </w:rt>
          <w:rubyBase>
            <w:r w:rsidR="00DE330C">
              <w:rPr>
                <w:rFonts w:ascii="ＭＳ 明朝" w:eastAsia="ＭＳ 明朝" w:hAnsi="ＭＳ 明朝"/>
                <w:sz w:val="32"/>
                <w:szCs w:val="32"/>
              </w:rPr>
              <w:t>溝</w:t>
            </w:r>
          </w:rubyBase>
        </w:ruby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がく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壑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（溝や谷）に</w:t>
      </w:r>
      <w:r w:rsidR="00734C4C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4C4C" w:rsidRPr="00734C4C">
              <w:rPr>
                <w:rFonts w:ascii="ＭＳ 明朝" w:eastAsia="ＭＳ 明朝" w:hAnsi="ＭＳ 明朝"/>
                <w:sz w:val="16"/>
                <w:szCs w:val="32"/>
              </w:rPr>
              <w:t>あ</w:t>
            </w:r>
          </w:rt>
          <w:rubyBase>
            <w:r w:rsidR="00734C4C">
              <w:rPr>
                <w:rFonts w:ascii="ＭＳ 明朝" w:eastAsia="ＭＳ 明朝" w:hAnsi="ＭＳ 明朝"/>
                <w:sz w:val="32"/>
                <w:szCs w:val="32"/>
              </w:rPr>
              <w:t>在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ることを忘れず、勇士はその</w:t>
      </w:r>
      <w:r w:rsidR="00734C4C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4C4C" w:rsidRPr="00734C4C">
              <w:rPr>
                <w:rFonts w:ascii="ＭＳ 明朝" w:eastAsia="ＭＳ 明朝" w:hAnsi="ＭＳ 明朝"/>
                <w:sz w:val="16"/>
                <w:szCs w:val="32"/>
              </w:rPr>
              <w:t>こうべ</w:t>
            </w:r>
          </w:rt>
          <w:rubyBase>
            <w:r w:rsidR="00734C4C">
              <w:rPr>
                <w:rFonts w:ascii="ＭＳ 明朝" w:eastAsia="ＭＳ 明朝" w:hAnsi="ＭＳ 明朝"/>
                <w:sz w:val="32"/>
                <w:szCs w:val="32"/>
              </w:rPr>
              <w:t>元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（頭）を</w:t>
      </w:r>
      <w:r w:rsidR="00734C4C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4C4C" w:rsidRPr="00734C4C">
              <w:rPr>
                <w:rFonts w:ascii="ＭＳ 明朝" w:eastAsia="ＭＳ 明朝" w:hAnsi="ＭＳ 明朝"/>
                <w:sz w:val="16"/>
                <w:szCs w:val="32"/>
              </w:rPr>
              <w:t>うしな</w:t>
            </w:r>
          </w:rt>
          <w:rubyBase>
            <w:r w:rsidR="00734C4C">
              <w:rPr>
                <w:rFonts w:ascii="ＭＳ 明朝" w:eastAsia="ＭＳ 明朝" w:hAnsi="ＭＳ 明朝"/>
                <w:sz w:val="32"/>
                <w:szCs w:val="32"/>
              </w:rPr>
              <w:t>喪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うことを忘れず。</w:t>
      </w:r>
    </w:p>
    <w:p w14:paraId="039A0B6C" w14:textId="47B4E635" w:rsidR="00DE330C" w:rsidRPr="00734C4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</w:p>
    <w:p w14:paraId="01F04D09" w14:textId="09DB523C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（松陰の文）</w:t>
      </w:r>
    </w:p>
    <w:p w14:paraId="3DEE6B03" w14:textId="78874D86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書を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読むの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要は、こられの語において、反復熟思すべし。…</w:t>
      </w:r>
    </w:p>
    <w:p w14:paraId="79B5F66D" w14:textId="4E6EF5C1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志士とは志達あり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て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節操を守る士なり。節操を守る士は、困窮するは</w:t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もと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固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より覚悟の前にて、早晩も飢餓して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330C" w:rsidRPr="00DE330C">
              <w:rPr>
                <w:rFonts w:ascii="ＭＳ 明朝" w:eastAsia="ＭＳ 明朝" w:hAnsi="ＭＳ 明朝"/>
                <w:sz w:val="16"/>
                <w:szCs w:val="32"/>
              </w:rPr>
              <w:t>こう</w:t>
            </w:r>
          </w:rt>
          <w:rubyBase>
            <w:r w:rsidR="00DE330C">
              <w:rPr>
                <w:rFonts w:ascii="ＭＳ 明朝" w:eastAsia="ＭＳ 明朝" w:hAnsi="ＭＳ 明朝"/>
                <w:sz w:val="32"/>
                <w:szCs w:val="32"/>
              </w:rPr>
              <w:t>溝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330C" w:rsidRPr="00DE330C">
              <w:rPr>
                <w:rFonts w:ascii="ＭＳ 明朝" w:eastAsia="ＭＳ 明朝" w:hAnsi="ＭＳ 明朝"/>
                <w:sz w:val="16"/>
                <w:szCs w:val="32"/>
              </w:rPr>
              <w:t>こく</w:t>
            </w:r>
          </w:rt>
          <w:rubyBase>
            <w:r w:rsidR="00DE330C">
              <w:rPr>
                <w:rFonts w:ascii="ＭＳ 明朝" w:eastAsia="ＭＳ 明朝" w:hAnsi="ＭＳ 明朝"/>
                <w:sz w:val="32"/>
                <w:szCs w:val="32"/>
              </w:rPr>
              <w:t>谷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へ転死することを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330C" w:rsidRPr="00DE330C">
              <w:rPr>
                <w:rFonts w:ascii="ＭＳ 明朝" w:eastAsia="ＭＳ 明朝" w:hAnsi="ＭＳ 明朝"/>
                <w:sz w:val="16"/>
                <w:szCs w:val="32"/>
              </w:rPr>
              <w:t>おも</w:t>
            </w:r>
          </w:rt>
          <w:rubyBase>
            <w:r w:rsidR="00DE330C">
              <w:rPr>
                <w:rFonts w:ascii="ＭＳ 明朝" w:eastAsia="ＭＳ 明朝" w:hAnsi="ＭＳ 明朝"/>
                <w:sz w:val="32"/>
                <w:szCs w:val="32"/>
              </w:rPr>
              <w:t>念</w:t>
            </w:r>
          </w:rubyBase>
        </w:ruby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うて</w:t>
      </w:r>
      <w:proofErr w:type="gramEnd"/>
      <w:r w:rsidR="002435CA">
        <w:rPr>
          <w:rFonts w:ascii="ＭＳ 明朝" w:eastAsia="ＭＳ 明朝" w:hAnsi="ＭＳ 明朝"/>
          <w:sz w:val="32"/>
          <w:szCs w:val="32"/>
        </w:rPr>
        <w:fldChar w:fldCharType="begin"/>
      </w:r>
      <w:r w:rsidR="002435CA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="002435CA" w:rsidRPr="002435CA">
        <w:rPr>
          <w:rFonts w:ascii="ＭＳ 明朝" w:eastAsia="ＭＳ 明朝" w:hAnsi="ＭＳ 明朝"/>
          <w:sz w:val="16"/>
          <w:szCs w:val="32"/>
        </w:rPr>
        <w:instrText>わす</w:instrText>
      </w:r>
      <w:r w:rsidR="002435CA">
        <w:rPr>
          <w:rFonts w:ascii="ＭＳ 明朝" w:eastAsia="ＭＳ 明朝" w:hAnsi="ＭＳ 明朝"/>
          <w:sz w:val="32"/>
          <w:szCs w:val="32"/>
        </w:rPr>
        <w:instrText>),忘)</w:instrText>
      </w:r>
      <w:r w:rsidR="002435CA">
        <w:rPr>
          <w:rFonts w:ascii="ＭＳ 明朝" w:eastAsia="ＭＳ 明朝" w:hAnsi="ＭＳ 明朝"/>
          <w:sz w:val="32"/>
          <w:szCs w:val="32"/>
        </w:rPr>
        <w:fldChar w:fldCharType="end"/>
      </w:r>
      <w:r>
        <w:rPr>
          <w:rFonts w:ascii="ＭＳ 明朝" w:eastAsia="ＭＳ 明朝" w:hAnsi="ＭＳ 明朝" w:hint="eastAsia"/>
          <w:sz w:val="32"/>
          <w:szCs w:val="32"/>
        </w:rPr>
        <w:t>れず。勇士は戦場にて</w:t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うち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撃</w:t>
            </w:r>
          </w:rubyBase>
        </w:ruby>
      </w:r>
      <w:r w:rsidR="002435CA">
        <w:rPr>
          <w:rFonts w:ascii="ＭＳ 明朝" w:eastAsia="ＭＳ 明朝" w:hAnsi="ＭＳ 明朝" w:hint="eastAsia"/>
          <w:sz w:val="32"/>
          <w:szCs w:val="32"/>
        </w:rPr>
        <w:t>死にするは</w:t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もと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固</w:t>
            </w:r>
          </w:rubyBase>
        </w:ruby>
      </w:r>
      <w:r w:rsidR="002435CA">
        <w:rPr>
          <w:rFonts w:ascii="ＭＳ 明朝" w:eastAsia="ＭＳ 明朝" w:hAnsi="ＭＳ 明朝" w:hint="eastAsia"/>
          <w:sz w:val="32"/>
          <w:szCs w:val="32"/>
        </w:rPr>
        <w:t>より望む所なれば、早晩も首を取ら</w:t>
      </w:r>
      <w:proofErr w:type="gramStart"/>
      <w:r w:rsidR="002435CA">
        <w:rPr>
          <w:rFonts w:ascii="ＭＳ 明朝" w:eastAsia="ＭＳ 明朝" w:hAnsi="ＭＳ 明朝" w:hint="eastAsia"/>
          <w:sz w:val="32"/>
          <w:szCs w:val="32"/>
        </w:rPr>
        <w:t>るる</w:t>
      </w:r>
      <w:proofErr w:type="gramEnd"/>
      <w:r w:rsidR="002435CA">
        <w:rPr>
          <w:rFonts w:ascii="ＭＳ 明朝" w:eastAsia="ＭＳ 明朝" w:hAnsi="ＭＳ 明朝" w:hint="eastAsia"/>
          <w:sz w:val="32"/>
          <w:szCs w:val="32"/>
        </w:rPr>
        <w:t>とも、顧みざることを</w:t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DE330C">
              <w:rPr>
                <w:rFonts w:ascii="ＭＳ 明朝" w:eastAsia="ＭＳ 明朝" w:hAnsi="ＭＳ 明朝"/>
                <w:sz w:val="16"/>
                <w:szCs w:val="32"/>
              </w:rPr>
              <w:t>おも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念</w:t>
            </w:r>
          </w:rubyBase>
        </w:ruby>
      </w:r>
      <w:r w:rsidR="002435CA">
        <w:rPr>
          <w:rFonts w:ascii="ＭＳ 明朝" w:eastAsia="ＭＳ 明朝" w:hAnsi="ＭＳ 明朝" w:hint="eastAsia"/>
          <w:sz w:val="32"/>
          <w:szCs w:val="32"/>
        </w:rPr>
        <w:t>うて</w:t>
      </w:r>
      <w:r w:rsidR="002435CA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わす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忘</w:t>
            </w:r>
          </w:rubyBase>
        </w:ruby>
      </w:r>
      <w:r w:rsidR="002435CA">
        <w:rPr>
          <w:rFonts w:ascii="ＭＳ 明朝" w:eastAsia="ＭＳ 明朝" w:hAnsi="ＭＳ 明朝" w:hint="eastAsia"/>
          <w:sz w:val="32"/>
          <w:szCs w:val="32"/>
        </w:rPr>
        <w:t>れず。いやしくも士と生れたらん者は、志士・勇士とならずん</w:t>
      </w:r>
      <w:proofErr w:type="gramStart"/>
      <w:r w:rsidR="002435CA">
        <w:rPr>
          <w:rFonts w:ascii="ＭＳ 明朝" w:eastAsia="ＭＳ 明朝" w:hAnsi="ＭＳ 明朝" w:hint="eastAsia"/>
          <w:sz w:val="32"/>
          <w:szCs w:val="32"/>
        </w:rPr>
        <w:t>ば</w:t>
      </w:r>
      <w:proofErr w:type="gramEnd"/>
      <w:r w:rsidR="002435CA">
        <w:rPr>
          <w:rFonts w:ascii="ＭＳ 明朝" w:eastAsia="ＭＳ 明朝" w:hAnsi="ＭＳ 明朝" w:hint="eastAsia"/>
          <w:sz w:val="32"/>
          <w:szCs w:val="32"/>
        </w:rPr>
        <w:t>、恥ずべき</w:t>
      </w:r>
      <w:proofErr w:type="gramStart"/>
      <w:r w:rsidR="002435CA">
        <w:rPr>
          <w:rFonts w:ascii="ＭＳ 明朝" w:eastAsia="ＭＳ 明朝" w:hAnsi="ＭＳ 明朝" w:hint="eastAsia"/>
          <w:sz w:val="32"/>
          <w:szCs w:val="32"/>
        </w:rPr>
        <w:t>の</w:t>
      </w:r>
      <w:proofErr w:type="gramEnd"/>
      <w:r w:rsidR="002435CA">
        <w:rPr>
          <w:rFonts w:ascii="ＭＳ 明朝" w:eastAsia="ＭＳ 明朝" w:hAnsi="ＭＳ 明朝"/>
          <w:sz w:val="32"/>
          <w:szCs w:val="32"/>
        </w:rPr>
        <w:fldChar w:fldCharType="begin"/>
      </w:r>
      <w:r w:rsidR="002435CA">
        <w:rPr>
          <w:rFonts w:ascii="ＭＳ 明朝" w:eastAsia="ＭＳ 明朝" w:hAnsi="ＭＳ 明朝"/>
          <w:sz w:val="32"/>
          <w:szCs w:val="32"/>
        </w:rPr>
        <w:instrText>EQ \* jc2 \* "Font:ＭＳ 明朝" \* hps16 \o\ad(\s\up 15(</w:instrText>
      </w:r>
      <w:r w:rsidR="002435CA" w:rsidRPr="002435CA">
        <w:rPr>
          <w:rFonts w:ascii="ＭＳ 明朝" w:eastAsia="ＭＳ 明朝" w:hAnsi="ＭＳ 明朝"/>
          <w:sz w:val="16"/>
          <w:szCs w:val="32"/>
        </w:rPr>
        <w:instrText>はなはだ</w:instrText>
      </w:r>
      <w:r w:rsidR="002435CA">
        <w:rPr>
          <w:rFonts w:ascii="ＭＳ 明朝" w:eastAsia="ＭＳ 明朝" w:hAnsi="ＭＳ 明朝"/>
          <w:sz w:val="32"/>
          <w:szCs w:val="32"/>
        </w:rPr>
        <w:instrText>),</w:instrText>
      </w:r>
      <w:proofErr w:type="gramStart"/>
      <w:r w:rsidR="002435CA">
        <w:rPr>
          <w:rFonts w:ascii="ＭＳ 明朝" w:eastAsia="ＭＳ 明朝" w:hAnsi="ＭＳ 明朝"/>
          <w:sz w:val="32"/>
          <w:szCs w:val="32"/>
        </w:rPr>
        <w:instrText>甚</w:instrText>
      </w:r>
      <w:proofErr w:type="gramEnd"/>
      <w:r w:rsidR="002435CA">
        <w:rPr>
          <w:rFonts w:ascii="ＭＳ 明朝" w:eastAsia="ＭＳ 明朝" w:hAnsi="ＭＳ 明朝"/>
          <w:sz w:val="32"/>
          <w:szCs w:val="32"/>
        </w:rPr>
        <w:instrText>)</w:instrText>
      </w:r>
      <w:r w:rsidR="002435CA">
        <w:rPr>
          <w:rFonts w:ascii="ＭＳ 明朝" w:eastAsia="ＭＳ 明朝" w:hAnsi="ＭＳ 明朝"/>
          <w:sz w:val="32"/>
          <w:szCs w:val="32"/>
        </w:rPr>
        <w:fldChar w:fldCharType="end"/>
      </w:r>
      <w:r w:rsidR="002435CA">
        <w:rPr>
          <w:rFonts w:ascii="ＭＳ 明朝" w:eastAsia="ＭＳ 明朝" w:hAnsi="ＭＳ 明朝" w:hint="eastAsia"/>
          <w:sz w:val="32"/>
          <w:szCs w:val="32"/>
        </w:rPr>
        <w:t>しき者なり。</w:t>
      </w:r>
    </w:p>
    <w:p w14:paraId="11D6C6A8" w14:textId="5C2C0D47" w:rsidR="002435CA" w:rsidRDefault="002435CA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今、わがはい、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しゅうけい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囚繋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に陥り、まさに身を終わらんと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す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これ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よろ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宜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しく志士の節操を心掛くべし。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DE330C">
              <w:rPr>
                <w:rFonts w:ascii="ＭＳ 明朝" w:eastAsia="ＭＳ 明朝" w:hAnsi="ＭＳ 明朝"/>
                <w:sz w:val="16"/>
                <w:szCs w:val="32"/>
              </w:rPr>
              <w:t>こう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溝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がく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壑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（溝や谷）をさえ忘れざれ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ば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、生を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れいご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（牢屋）に終わるとて、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少しも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頓着はある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まじ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かえって本望とする所なり。</w:t>
      </w:r>
    </w:p>
    <w:p w14:paraId="210636DC" w14:textId="1C46D177" w:rsidR="002435CA" w:rsidRDefault="002435CA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この志、一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たび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立ち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て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、人に求む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る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ことなく、世に願うことなく、昂然として天地古今を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いっし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一視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すべし。豈愉快ならず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や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</w:t>
      </w:r>
    </w:p>
    <w:p w14:paraId="63DE84D7" w14:textId="290B1E95" w:rsidR="002435CA" w:rsidRDefault="002435CA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</w:p>
    <w:p w14:paraId="0045C5BF" w14:textId="4C792AC8" w:rsidR="002435CA" w:rsidRDefault="002435CA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Pr="0036177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上</w:t>
      </w:r>
      <w:r>
        <w:rPr>
          <w:rFonts w:ascii="ＭＳ 明朝" w:eastAsia="ＭＳ 明朝" w:hAnsi="ＭＳ 明朝"/>
          <w:sz w:val="32"/>
          <w:szCs w:val="32"/>
        </w:rPr>
        <w:t>239</w:t>
      </w:r>
      <w:r w:rsidRPr="00361777">
        <w:rPr>
          <w:rFonts w:ascii="ＭＳ 明朝" w:eastAsia="ＭＳ 明朝" w:hAnsi="ＭＳ 明朝" w:hint="eastAsia"/>
          <w:sz w:val="32"/>
          <w:szCs w:val="32"/>
        </w:rPr>
        <w:t>頁）</w:t>
      </w:r>
    </w:p>
    <w:p w14:paraId="5B0026E6" w14:textId="33506501" w:rsidR="002435CA" w:rsidRDefault="002435CA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孟子本文　己をまぐ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る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者は、未だよく人を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5CA" w:rsidRPr="002435CA">
              <w:rPr>
                <w:rFonts w:ascii="ＭＳ 明朝" w:eastAsia="ＭＳ 明朝" w:hAnsi="ＭＳ 明朝"/>
                <w:sz w:val="16"/>
                <w:szCs w:val="32"/>
              </w:rPr>
              <w:t>なお</w:t>
            </w:r>
          </w:rt>
          <w:rubyBase>
            <w:r w:rsidR="002435CA">
              <w:rPr>
                <w:rFonts w:ascii="ＭＳ 明朝" w:eastAsia="ＭＳ 明朝" w:hAnsi="ＭＳ 明朝"/>
                <w:sz w:val="32"/>
                <w:szCs w:val="32"/>
              </w:rPr>
              <w:t>直</w:t>
            </w:r>
          </w:rubyBase>
        </w:ruby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く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する者あらざるなり。</w:t>
      </w:r>
    </w:p>
    <w:p w14:paraId="2E3F99E7" w14:textId="3DAD20EB" w:rsidR="002435CA" w:rsidRPr="002435CA" w:rsidRDefault="002435CA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（松陰の言葉）この語、誠に切実というべし。</w:t>
      </w:r>
    </w:p>
    <w:p w14:paraId="671A3A4F" w14:textId="4000C06A" w:rsidR="00DE330C" w:rsidRDefault="00DE330C" w:rsidP="00DE330C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</w:p>
    <w:p w14:paraId="46DD5319" w14:textId="50689563" w:rsidR="002435CA" w:rsidRDefault="002435CA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Pr="0036177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上</w:t>
      </w:r>
      <w:r>
        <w:rPr>
          <w:rFonts w:ascii="ＭＳ 明朝" w:eastAsia="ＭＳ 明朝" w:hAnsi="ＭＳ 明朝"/>
          <w:sz w:val="32"/>
          <w:szCs w:val="32"/>
        </w:rPr>
        <w:t>288</w:t>
      </w:r>
      <w:r w:rsidRPr="00361777">
        <w:rPr>
          <w:rFonts w:ascii="ＭＳ 明朝" w:eastAsia="ＭＳ 明朝" w:hAnsi="ＭＳ 明朝" w:hint="eastAsia"/>
          <w:sz w:val="32"/>
          <w:szCs w:val="32"/>
        </w:rPr>
        <w:t>頁）</w:t>
      </w:r>
    </w:p>
    <w:p w14:paraId="232D1B2F" w14:textId="3CE31192" w:rsidR="002435CA" w:rsidRDefault="002435CA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・孟子本文　</w:t>
      </w:r>
      <w:r w:rsidR="00734C4C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4C4C" w:rsidRPr="00734C4C">
              <w:rPr>
                <w:rFonts w:ascii="ＭＳ 明朝" w:eastAsia="ＭＳ 明朝" w:hAnsi="ＭＳ 明朝"/>
                <w:sz w:val="16"/>
                <w:szCs w:val="32"/>
              </w:rPr>
              <w:t>かえ</w:t>
            </w:r>
          </w:rt>
          <w:rubyBase>
            <w:r w:rsidR="00734C4C">
              <w:rPr>
                <w:rFonts w:ascii="ＭＳ 明朝" w:eastAsia="ＭＳ 明朝" w:hAnsi="ＭＳ 明朝"/>
                <w:sz w:val="32"/>
                <w:szCs w:val="32"/>
              </w:rPr>
              <w:t>反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り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て</w:t>
      </w:r>
      <w:proofErr w:type="gramEnd"/>
      <w:r w:rsidR="00CE6D7D">
        <w:rPr>
          <w:rFonts w:ascii="ＭＳ 明朝" w:eastAsia="ＭＳ 明朝" w:hAnsi="ＭＳ 明朝" w:hint="eastAsia"/>
          <w:sz w:val="32"/>
          <w:szCs w:val="32"/>
        </w:rPr>
        <w:t>これを</w:t>
      </w:r>
      <w:r>
        <w:rPr>
          <w:rFonts w:ascii="ＭＳ 明朝" w:eastAsia="ＭＳ 明朝" w:hAnsi="ＭＳ 明朝" w:hint="eastAsia"/>
          <w:sz w:val="32"/>
          <w:szCs w:val="32"/>
        </w:rPr>
        <w:t>己</w:t>
      </w:r>
      <w:r w:rsidR="00CE6D7D">
        <w:rPr>
          <w:rFonts w:ascii="ＭＳ 明朝" w:eastAsia="ＭＳ 明朝" w:hAnsi="ＭＳ 明朝" w:hint="eastAsia"/>
          <w:sz w:val="32"/>
          <w:szCs w:val="32"/>
        </w:rPr>
        <w:t>に求む。</w:t>
      </w:r>
    </w:p>
    <w:p w14:paraId="796FAB9E" w14:textId="74300FFD" w:rsidR="00CE6D7D" w:rsidRDefault="00CE6D7D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家の本は身に在り。</w:t>
      </w:r>
    </w:p>
    <w:p w14:paraId="14789CEA" w14:textId="3939854B" w:rsidR="002435CA" w:rsidRDefault="002435CA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lastRenderedPageBreak/>
        <w:t>・（松陰の言葉）</w:t>
      </w:r>
    </w:p>
    <w:p w14:paraId="6EBB5055" w14:textId="4CA15560" w:rsidR="00CE6D7D" w:rsidRPr="002435CA" w:rsidRDefault="00CE6D7D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「反求」の二字、聖経賢伝、百千万言の帰着する所なり。「在身」の二字も、また同じ工夫なり。天下の事、大事小事、この道を離れて成ることなし。</w:t>
      </w:r>
    </w:p>
    <w:p w14:paraId="5737D513" w14:textId="77777777" w:rsidR="002435CA" w:rsidRPr="002435CA" w:rsidRDefault="002435CA" w:rsidP="002435CA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</w:p>
    <w:p w14:paraId="320B3403" w14:textId="6BF8B697" w:rsidR="00CE6D7D" w:rsidRDefault="00CE6D7D" w:rsidP="00CE6D7D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◎</w:t>
      </w:r>
      <w:r w:rsidRPr="0036177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上</w:t>
      </w:r>
      <w:r>
        <w:rPr>
          <w:rFonts w:ascii="ＭＳ 明朝" w:eastAsia="ＭＳ 明朝" w:hAnsi="ＭＳ 明朝"/>
          <w:sz w:val="32"/>
          <w:szCs w:val="32"/>
        </w:rPr>
        <w:t>333</w:t>
      </w:r>
      <w:r w:rsidRPr="00361777">
        <w:rPr>
          <w:rFonts w:ascii="ＭＳ 明朝" w:eastAsia="ＭＳ 明朝" w:hAnsi="ＭＳ 明朝" w:hint="eastAsia"/>
          <w:sz w:val="32"/>
          <w:szCs w:val="32"/>
        </w:rPr>
        <w:t>頁）</w:t>
      </w:r>
    </w:p>
    <w:p w14:paraId="3F81B564" w14:textId="285BCB4B" w:rsidR="00CE6D7D" w:rsidRDefault="00CE6D7D" w:rsidP="00CE6D7D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（松陰の言葉）</w:t>
      </w:r>
    </w:p>
    <w:p w14:paraId="6492C0A7" w14:textId="13A3A53D" w:rsidR="00CE6D7D" w:rsidRDefault="00CE6D7D" w:rsidP="00CE6D7D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人の師とならんことを欲すれば、学ぶ所己が為に非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ず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博聞強記、人の顧問に備わるのみ。しこうしてこれ学者の通患なり。わがはいもっとも自ら戒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むべ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し。およそ学を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なすの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要は</w:t>
      </w:r>
      <w:r w:rsidR="002C0392">
        <w:rPr>
          <w:rFonts w:ascii="ＭＳ 明朝" w:eastAsia="ＭＳ 明朝" w:hAnsi="ＭＳ 明朝" w:hint="eastAsia"/>
          <w:sz w:val="32"/>
          <w:szCs w:val="32"/>
        </w:rPr>
        <w:t>、</w:t>
      </w:r>
      <w:r>
        <w:rPr>
          <w:rFonts w:ascii="ＭＳ 明朝" w:eastAsia="ＭＳ 明朝" w:hAnsi="ＭＳ 明朝" w:hint="eastAsia"/>
          <w:sz w:val="32"/>
          <w:szCs w:val="32"/>
        </w:rPr>
        <w:t>己が為にするにあり。己が為にするは君子の学なり。人の為にするは小人の学なり。しこうして己が為に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するの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学は、人の師となる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好むに非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ず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して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自ずから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人の師となるべし。人の為に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するの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学が、人の為とならんと欲すれども遂に師となるに足らず。故にいわく、「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6D7D" w:rsidRPr="00CE6D7D">
              <w:rPr>
                <w:rFonts w:ascii="ＭＳ 明朝" w:eastAsia="ＭＳ 明朝" w:hAnsi="ＭＳ 明朝"/>
                <w:sz w:val="16"/>
                <w:szCs w:val="32"/>
              </w:rPr>
              <w:t>きぶん</w:t>
            </w:r>
          </w:rt>
          <w:rubyBase>
            <w:r w:rsidR="00CE6D7D">
              <w:rPr>
                <w:rFonts w:ascii="ＭＳ 明朝" w:eastAsia="ＭＳ 明朝" w:hAnsi="ＭＳ 明朝"/>
                <w:sz w:val="32"/>
                <w:szCs w:val="32"/>
              </w:rPr>
              <w:t>記聞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の学は以て師となるに足らず」と。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6D7D" w:rsidRPr="00CE6D7D">
              <w:rPr>
                <w:rFonts w:ascii="ＭＳ 明朝" w:eastAsia="ＭＳ 明朝" w:hAnsi="ＭＳ 明朝"/>
                <w:sz w:val="16"/>
                <w:szCs w:val="32"/>
              </w:rPr>
              <w:t>これ</w:t>
            </w:r>
          </w:rt>
          <w:rubyBase>
            <w:r w:rsidR="00CE6D7D">
              <w:rPr>
                <w:rFonts w:ascii="ＭＳ 明朝" w:eastAsia="ＭＳ 明朝" w:hAnsi="ＭＳ 明朝"/>
                <w:sz w:val="32"/>
                <w:szCs w:val="32"/>
              </w:rPr>
              <w:t>是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なり。</w:t>
      </w:r>
    </w:p>
    <w:p w14:paraId="0F07057D" w14:textId="05EC9488" w:rsidR="009259BC" w:rsidRDefault="009259BC" w:rsidP="00CE6D7D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以上、三章、人の</w:t>
      </w:r>
      <w:r w:rsidR="0019639C"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639C" w:rsidRPr="0019639C">
              <w:rPr>
                <w:rFonts w:ascii="ＭＳ 明朝" w:eastAsia="ＭＳ 明朝" w:hAnsi="ＭＳ 明朝"/>
                <w:sz w:val="16"/>
                <w:szCs w:val="32"/>
              </w:rPr>
              <w:t>きよ</w:t>
            </w:r>
          </w:rt>
          <w:rubyBase>
            <w:r w:rsidR="0019639C">
              <w:rPr>
                <w:rFonts w:ascii="ＭＳ 明朝" w:eastAsia="ＭＳ 明朝" w:hAnsi="ＭＳ 明朝"/>
                <w:sz w:val="32"/>
                <w:szCs w:val="32"/>
              </w:rPr>
              <w:t>毀誉</w:t>
            </w:r>
          </w:rubyBase>
        </w:ruby>
      </w:r>
      <w:r w:rsidR="0019639C">
        <w:rPr>
          <w:rFonts w:ascii="ＭＳ 明朝" w:eastAsia="ＭＳ 明朝" w:hAnsi="ＭＳ 明朝" w:hint="eastAsia"/>
          <w:sz w:val="32"/>
          <w:szCs w:val="32"/>
        </w:rPr>
        <w:t>にかかわらずして己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修め実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尽くし、言語を容易にせず、実行を以て自ら責任とし、人の師となる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好まずして己の為に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するの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実学を修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むべき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いう。意ならびに相似たり。みな己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修め実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を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務</w:t>
      </w:r>
      <w:proofErr w:type="gramStart"/>
      <w:r w:rsidR="0019639C">
        <w:rPr>
          <w:rFonts w:ascii="ＭＳ 明朝" w:eastAsia="ＭＳ 明朝" w:hAnsi="ＭＳ 明朝" w:hint="eastAsia"/>
          <w:sz w:val="32"/>
          <w:szCs w:val="32"/>
        </w:rPr>
        <w:t>むるの</w:t>
      </w:r>
      <w:proofErr w:type="gramEnd"/>
      <w:r w:rsidR="0019639C">
        <w:rPr>
          <w:rFonts w:ascii="ＭＳ 明朝" w:eastAsia="ＭＳ 明朝" w:hAnsi="ＭＳ 明朝" w:hint="eastAsia"/>
          <w:sz w:val="32"/>
          <w:szCs w:val="32"/>
        </w:rPr>
        <w:t>教えなり。</w:t>
      </w:r>
    </w:p>
    <w:p w14:paraId="77E27CDE" w14:textId="15A72083" w:rsidR="002435CA" w:rsidRDefault="002435CA" w:rsidP="00DE330C">
      <w:pPr>
        <w:widowControl/>
        <w:spacing w:after="10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</w:p>
    <w:p w14:paraId="05A8FA53" w14:textId="77777777" w:rsidR="009259BC" w:rsidRPr="001D5848" w:rsidRDefault="009259BC" w:rsidP="009259BC">
      <w:pPr>
        <w:widowControl/>
        <w:spacing w:after="100"/>
        <w:jc w:val="left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D5848">
        <w:rPr>
          <w:rFonts w:ascii="ＭＳ 明朝" w:eastAsia="ＭＳ 明朝" w:hAnsi="ＭＳ 明朝" w:cs="Times New Roman" w:hint="eastAsia"/>
          <w:sz w:val="32"/>
          <w:szCs w:val="32"/>
          <w:shd w:val="clear" w:color="auto" w:fill="FAFAFA"/>
        </w:rPr>
        <w:t>◎</w:t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（</w:t>
      </w:r>
      <w:r>
        <w:rPr>
          <w:rFonts w:ascii="ＭＳ 明朝" w:eastAsia="ＭＳ 明朝" w:hAnsi="ＭＳ 明朝" w:cs="Courier New" w:hint="eastAsia"/>
          <w:kern w:val="0"/>
          <w:sz w:val="32"/>
          <w:szCs w:val="32"/>
        </w:rPr>
        <w:t>上</w:t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4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57</w:t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頁）</w:t>
      </w:r>
    </w:p>
    <w:p w14:paraId="3E97FE65" w14:textId="77777777" w:rsidR="009259BC" w:rsidRPr="001D5848" w:rsidRDefault="009259BC" w:rsidP="009259BC">
      <w:pPr>
        <w:widowControl/>
        <w:spacing w:after="100"/>
        <w:ind w:left="840"/>
        <w:jc w:val="left"/>
        <w:rPr>
          <w:rFonts w:ascii="ＭＳ 明朝" w:eastAsia="ＭＳ 明朝" w:hAnsi="ＭＳ 明朝" w:cs="Arial"/>
          <w:kern w:val="0"/>
          <w:sz w:val="32"/>
          <w:szCs w:val="32"/>
        </w:rPr>
      </w:pP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「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て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み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民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ょ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生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ずるや、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先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して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後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さと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さし</w:t>
      </w:r>
      <w:proofErr w:type="gramStart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め</w:t>
      </w:r>
      <w:proofErr w:type="gramEnd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先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して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後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さと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さし</w:t>
      </w:r>
      <w:proofErr w:type="gramStart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む</w:t>
      </w:r>
      <w:proofErr w:type="gramEnd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予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は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て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天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民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先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ゃ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者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なり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予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まさ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将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斯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道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以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て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斯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たみ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民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さと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さんとするなり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予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れ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之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さと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すに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あら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ず</w:t>
      </w:r>
      <w:proofErr w:type="gramEnd"/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して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だれ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誰</w:t>
            </w:r>
          </w:rubyBase>
        </w:ruby>
      </w:r>
      <w:proofErr w:type="gramStart"/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ぞや</w:t>
      </w:r>
      <w:proofErr w:type="gramEnd"/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。」</w:t>
      </w:r>
    </w:p>
    <w:p w14:paraId="68074407" w14:textId="77777777" w:rsidR="009259BC" w:rsidRPr="001D5848" w:rsidRDefault="009259BC" w:rsidP="009259BC">
      <w:pPr>
        <w:rPr>
          <w:rFonts w:ascii="ＭＳ 明朝" w:eastAsia="ＭＳ 明朝" w:hAnsi="ＭＳ 明朝"/>
          <w:sz w:val="32"/>
          <w:szCs w:val="32"/>
        </w:rPr>
      </w:pPr>
    </w:p>
    <w:p w14:paraId="79C9AA7D" w14:textId="77777777" w:rsidR="009259BC" w:rsidRPr="001D5848" w:rsidRDefault="009259BC" w:rsidP="009259BC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此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一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つ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節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は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反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ふ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復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誦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ど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読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、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も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以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て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こころざし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志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を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  <w:highlight w:val="yellow"/>
          <w:u w:val="single"/>
        </w:rPr>
        <w:instrText>はげま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),</w:instrText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励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すべし</w:t>
      </w:r>
      <w:proofErr w:type="gramEnd"/>
      <w:r w:rsidRPr="001D5848">
        <w:rPr>
          <w:rFonts w:ascii="ＭＳ 明朝" w:eastAsia="ＭＳ 明朝" w:hAnsi="ＭＳ 明朝" w:cs="Courier New"/>
          <w:kern w:val="0"/>
          <w:sz w:val="32"/>
          <w:szCs w:val="32"/>
          <w:u w:val="single"/>
        </w:rPr>
        <w:t>。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余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が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ぐ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愚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れつ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劣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、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こと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事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に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  <w:highlight w:val="yellow"/>
          <w:u w:val="single"/>
        </w:rPr>
        <w:instrText>おい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),</w:instrText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於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て</w:t>
      </w:r>
      <w:proofErr w:type="gramEnd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  <w:highlight w:val="yellow"/>
          <w:u w:val="single"/>
        </w:rPr>
        <w:instrText>ひとつ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instrText>),一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も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する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ところ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所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highlight w:val="yellow"/>
          <w:u w:val="single"/>
        </w:rPr>
        <w:t>なし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。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な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何</w:t>
            </w:r>
          </w:rubyBase>
        </w:ruby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ぞ</w:t>
      </w:r>
      <w:proofErr w:type="gramEnd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「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て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天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み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民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の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せ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先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しゃ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者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」を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も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以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て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みず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ら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お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居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る</w:t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べ</w:t>
      </w:r>
      <w:proofErr w:type="gramEnd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けんや。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其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の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きょ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狂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もう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妄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みず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ら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  <w:u w:val="single"/>
        </w:rPr>
        <w:instrText>はか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instrText>),</w:instrText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instrText>揣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らざるも</w:t>
      </w:r>
      <w:proofErr w:type="gramEnd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  <w:u w:val="single"/>
        </w:rPr>
        <w:instrText>また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instrText>),亦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  <w:u w:val="single"/>
              </w:rPr>
              <w:t>はなはだ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  <w:u w:val="single"/>
              </w:rPr>
              <w:t>甚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  <w:u w:val="single"/>
        </w:rPr>
        <w:t>し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</w:p>
    <w:p w14:paraId="489E7778" w14:textId="77777777" w:rsidR="009259BC" w:rsidRPr="001D5848" w:rsidRDefault="009259BC" w:rsidP="009259BC">
      <w:pPr>
        <w:widowControl/>
        <w:spacing w:after="100"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然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れど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茲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せつ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説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あり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ると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云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う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また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亦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ただ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唯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こころざし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志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のみ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やし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苟</w:t>
            </w:r>
          </w:rubyBase>
        </w:ruby>
      </w:r>
      <w:r w:rsidRPr="001D5848">
        <w:rPr>
          <w:rFonts w:ascii="ＭＳ 明朝" w:eastAsia="ＭＳ 明朝" w:hAnsi="ＭＳ 明朝" w:cs="Courier New" w:hint="eastAsia"/>
          <w:kern w:val="0"/>
          <w:sz w:val="32"/>
          <w:szCs w:val="32"/>
        </w:rPr>
        <w:t>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能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く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伊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い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尹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こころざし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志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も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以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て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ず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ら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ん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信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ぜ</w:t>
      </w:r>
      <w:proofErr w:type="gramStart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ば</w:t>
      </w:r>
      <w:proofErr w:type="gramEnd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kern w:val="0"/>
          <w:sz w:val="16"/>
          <w:szCs w:val="32"/>
        </w:rPr>
        <w:instrText>おい</w:instrTex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instrText>於)</w:instrTex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て</w:t>
      </w:r>
      <w:proofErr w:type="gramEnd"/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kern w:val="0"/>
          <w:sz w:val="16"/>
          <w:szCs w:val="32"/>
        </w:rPr>
        <w:instrText>また</w:instrTex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instrText>),亦)</w:instrTex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みず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ら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え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得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る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ところ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所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あらん。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kern w:val="0"/>
                <w:sz w:val="16"/>
                <w:szCs w:val="32"/>
              </w:rPr>
              <w:t>し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kern w:val="0"/>
                <w:sz w:val="32"/>
                <w:szCs w:val="32"/>
              </w:rPr>
              <w:t>然</w:t>
            </w:r>
          </w:rubyBase>
        </w:ruby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らずして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む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無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む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無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かく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覚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もっ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以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て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いたずら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徒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みずか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ら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たい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退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ひ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避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する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もの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者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は、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じ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自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16"/>
                <w:szCs w:val="32"/>
              </w:rPr>
              <w:t>き</w:t>
            </w:r>
          </w:rt>
          <w:rubyBase>
            <w:r w:rsidR="009259BC" w:rsidRPr="001D5848">
              <w:rPr>
                <w:rFonts w:ascii="ＭＳ 明朝" w:eastAsia="ＭＳ 明朝" w:hAnsi="ＭＳ 明朝" w:cs="Courier New"/>
                <w:b/>
                <w:bCs/>
                <w:kern w:val="0"/>
                <w:sz w:val="32"/>
                <w:szCs w:val="32"/>
              </w:rPr>
              <w:t>棄</w:t>
            </w:r>
          </w:rubyBase>
        </w:ruby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16"/>
          <w:szCs w:val="32"/>
        </w:rPr>
        <w:instrText>はなはだ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instrText>甚</w:instrText>
      </w:r>
      <w:proofErr w:type="gramEnd"/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instrText>)</w:instrText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Courier New"/>
          <w:b/>
          <w:bCs/>
          <w:kern w:val="0"/>
          <w:sz w:val="32"/>
          <w:szCs w:val="32"/>
        </w:rPr>
        <w:t>しきなり</w:t>
      </w:r>
      <w:r w:rsidRPr="001D5848">
        <w:rPr>
          <w:rFonts w:ascii="ＭＳ 明朝" w:eastAsia="ＭＳ 明朝" w:hAnsi="ＭＳ 明朝" w:cs="Courier New"/>
          <w:kern w:val="0"/>
          <w:sz w:val="32"/>
          <w:szCs w:val="32"/>
        </w:rPr>
        <w:t>。</w:t>
      </w:r>
    </w:p>
    <w:p w14:paraId="025A0C64" w14:textId="02606977" w:rsidR="009259BC" w:rsidRDefault="009259BC" w:rsidP="009259BC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</w:p>
    <w:p w14:paraId="042C128F" w14:textId="3252C2D2" w:rsidR="00947F0E" w:rsidRDefault="00947F0E" w:rsidP="00947F0E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 w:rsidRPr="001D5848">
        <w:rPr>
          <w:rFonts w:ascii="ＭＳ 明朝" w:eastAsia="ＭＳ 明朝" w:hAnsi="ＭＳ 明朝" w:hint="eastAsia"/>
          <w:sz w:val="32"/>
          <w:szCs w:val="32"/>
        </w:rPr>
        <w:lastRenderedPageBreak/>
        <w:t>◎（下</w:t>
      </w:r>
      <w:r>
        <w:rPr>
          <w:rFonts w:ascii="ＭＳ 明朝" w:eastAsia="ＭＳ 明朝" w:hAnsi="ＭＳ 明朝" w:hint="eastAsia"/>
          <w:sz w:val="32"/>
          <w:szCs w:val="32"/>
        </w:rPr>
        <w:t>２６５</w:t>
      </w:r>
      <w:r w:rsidRPr="001D5848">
        <w:rPr>
          <w:rFonts w:ascii="ＭＳ 明朝" w:eastAsia="ＭＳ 明朝" w:hAnsi="ＭＳ 明朝" w:hint="eastAsia"/>
          <w:sz w:val="32"/>
          <w:szCs w:val="32"/>
        </w:rPr>
        <w:t>）</w:t>
      </w:r>
    </w:p>
    <w:p w14:paraId="39FAF680" w14:textId="77777777" w:rsidR="00371556" w:rsidRDefault="00947F0E" w:rsidP="00947F0E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・孟子本文　</w:t>
      </w:r>
    </w:p>
    <w:p w14:paraId="5CDAD00B" w14:textId="6BCF4D89" w:rsidR="00947F0E" w:rsidRDefault="00947F0E" w:rsidP="00947F0E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その心を尽くす者は、その性を知るなり。その性を知れば、則ち天を知る。</w:t>
      </w:r>
    </w:p>
    <w:p w14:paraId="0ADE7416" w14:textId="77777777" w:rsidR="00371556" w:rsidRDefault="00371556" w:rsidP="00947F0E">
      <w:pPr>
        <w:widowControl/>
        <w:spacing w:after="100"/>
        <w:jc w:val="left"/>
        <w:rPr>
          <w:rFonts w:ascii="ＭＳ 明朝" w:eastAsia="ＭＳ 明朝" w:hAnsi="ＭＳ 明朝" w:hint="eastAsia"/>
          <w:sz w:val="32"/>
          <w:szCs w:val="32"/>
        </w:rPr>
      </w:pPr>
    </w:p>
    <w:p w14:paraId="516C1BAC" w14:textId="77777777" w:rsidR="00947F0E" w:rsidRDefault="00947F0E" w:rsidP="00947F0E">
      <w:pPr>
        <w:widowControl/>
        <w:spacing w:after="1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・（松陰の言葉）</w:t>
      </w:r>
    </w:p>
    <w:p w14:paraId="2C08BEF1" w14:textId="3D8621CE" w:rsidR="00947F0E" w:rsidRDefault="00947F0E" w:rsidP="00947F0E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今人、未だかつて心を尽くさず。故にその一杯の所を知ること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sz w:val="16"/>
                <w:szCs w:val="32"/>
              </w:rPr>
              <w:t>あた</w:t>
            </w:r>
          </w:rt>
          <w:rubyBase>
            <w:r w:rsidR="00947F0E">
              <w:rPr>
                <w:rFonts w:ascii="ＭＳ 明朝" w:eastAsia="ＭＳ 明朝" w:hAnsi="ＭＳ 明朝"/>
                <w:sz w:val="32"/>
                <w:szCs w:val="32"/>
              </w:rPr>
              <w:t>能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わず。…ただ心の一杯を尽くすのみ。…よろしく先ず、一事より、一日より始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むべ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し。…</w:t>
      </w:r>
    </w:p>
    <w:p w14:paraId="5DCBA903" w14:textId="357A4E4A" w:rsidR="00947F0E" w:rsidRPr="001D5848" w:rsidRDefault="00947F0E" w:rsidP="00947F0E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47F0E">
        <w:rPr>
          <w:rFonts w:ascii="ＭＳ 明朝" w:eastAsia="ＭＳ 明朝" w:hAnsi="ＭＳ 明朝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b/>
                <w:bCs/>
                <w:sz w:val="16"/>
                <w:szCs w:val="32"/>
              </w:rPr>
              <w:t>しょう</w:t>
            </w:r>
          </w:rt>
          <w:rubyBase>
            <w:r w:rsidR="00947F0E" w:rsidRPr="00947F0E"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>性</w:t>
            </w:r>
          </w:rubyBase>
        </w:ruby>
      </w:r>
      <w:r w:rsidRPr="00947F0E">
        <w:rPr>
          <w:rFonts w:ascii="ＭＳ 明朝" w:eastAsia="ＭＳ 明朝" w:hAnsi="ＭＳ 明朝" w:hint="eastAsia"/>
          <w:b/>
          <w:bCs/>
          <w:sz w:val="32"/>
          <w:szCs w:val="32"/>
        </w:rPr>
        <w:t>を知れば、自己の性分、皆わがものとなるなり</w:t>
      </w:r>
      <w:r>
        <w:rPr>
          <w:rFonts w:ascii="ＭＳ 明朝" w:eastAsia="ＭＳ 明朝" w:hAnsi="ＭＳ 明朝" w:hint="eastAsia"/>
          <w:sz w:val="32"/>
          <w:szCs w:val="32"/>
        </w:rPr>
        <w:t>。余、ここにおいて深く感ずることあり。人この性あり。この心あり。しかればこの天、また私が分外の事に非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ず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わが一身の抱負また豈盛大ならず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や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しかれども尽くさず知らざるに至り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ては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、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sz w:val="16"/>
                <w:szCs w:val="32"/>
              </w:rPr>
              <w:t>いち</w:t>
            </w:r>
          </w:rt>
          <w:rubyBase>
            <w:r w:rsidR="00947F0E">
              <w:rPr>
                <w:rFonts w:ascii="ＭＳ 明朝" w:eastAsia="ＭＳ 明朝" w:hAnsi="ＭＳ 明朝"/>
                <w:sz w:val="32"/>
                <w:szCs w:val="32"/>
              </w:rPr>
              <w:t>一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sz w:val="16"/>
                <w:szCs w:val="32"/>
              </w:rPr>
              <w:t>ら</w:t>
            </w:r>
          </w:rt>
          <w:rubyBase>
            <w:r w:rsidR="00947F0E">
              <w:rPr>
                <w:rFonts w:ascii="ＭＳ 明朝" w:eastAsia="ＭＳ 明朝" w:hAnsi="ＭＳ 明朝"/>
                <w:sz w:val="32"/>
                <w:szCs w:val="32"/>
              </w:rPr>
              <w:t>裸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sz w:val="16"/>
                <w:szCs w:val="32"/>
              </w:rPr>
              <w:t>ちゅう</w:t>
            </w:r>
          </w:rt>
          <w:rubyBase>
            <w:r w:rsidR="00947F0E">
              <w:rPr>
                <w:rFonts w:ascii="ＭＳ 明朝" w:eastAsia="ＭＳ 明朝" w:hAnsi="ＭＳ 明朝"/>
                <w:sz w:val="32"/>
                <w:szCs w:val="32"/>
              </w:rPr>
              <w:t>虫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にて、草木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7F0E" w:rsidRPr="00947F0E">
              <w:rPr>
                <w:rFonts w:ascii="ＭＳ 明朝" w:eastAsia="ＭＳ 明朝" w:hAnsi="ＭＳ 明朝"/>
                <w:sz w:val="16"/>
                <w:szCs w:val="32"/>
              </w:rPr>
              <w:t>きんじゅう</w:t>
            </w:r>
          </w:rt>
          <w:rubyBase>
            <w:r w:rsidR="00947F0E">
              <w:rPr>
                <w:rFonts w:ascii="ＭＳ 明朝" w:eastAsia="ＭＳ 明朝" w:hAnsi="ＭＳ 明朝"/>
                <w:sz w:val="32"/>
                <w:szCs w:val="32"/>
              </w:rPr>
              <w:t>禽獣</w:t>
            </w:r>
          </w:rubyBase>
        </w:ruby>
      </w:r>
      <w:r>
        <w:rPr>
          <w:rFonts w:ascii="ＭＳ 明朝" w:eastAsia="ＭＳ 明朝" w:hAnsi="ＭＳ 明朝" w:hint="eastAsia"/>
          <w:sz w:val="32"/>
          <w:szCs w:val="32"/>
        </w:rPr>
        <w:t>の一類たるを免れず。しかる時は盛大雄偉の抱負、性といい心というもの、</w:t>
      </w:r>
      <w:r w:rsidRPr="00B7078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皆持ち腐りになるなり。豈甚だ惜しむ</w:t>
      </w:r>
      <w:proofErr w:type="gramStart"/>
      <w:r w:rsidRPr="00B7078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べ</w:t>
      </w:r>
      <w:proofErr w:type="gramEnd"/>
      <w:r w:rsidRPr="00B7078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から</w:t>
      </w:r>
      <w:proofErr w:type="gramStart"/>
      <w:r w:rsidRPr="00B7078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ざらんや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。これを</w:t>
      </w:r>
      <w:proofErr w:type="gramStart"/>
      <w:r>
        <w:rPr>
          <w:rFonts w:ascii="ＭＳ 明朝" w:eastAsia="ＭＳ 明朝" w:hAnsi="ＭＳ 明朝" w:hint="eastAsia"/>
          <w:sz w:val="32"/>
          <w:szCs w:val="32"/>
        </w:rPr>
        <w:t>思はば</w:t>
      </w:r>
      <w:proofErr w:type="gramEnd"/>
      <w:r>
        <w:rPr>
          <w:rFonts w:ascii="ＭＳ 明朝" w:eastAsia="ＭＳ 明朝" w:hAnsi="ＭＳ 明朝" w:hint="eastAsia"/>
          <w:sz w:val="32"/>
          <w:szCs w:val="32"/>
        </w:rPr>
        <w:t>、学問・行事、豈一日として廃怠すべけんや。</w:t>
      </w:r>
    </w:p>
    <w:p w14:paraId="47BA9C2C" w14:textId="5D0628B0" w:rsidR="00947F0E" w:rsidRDefault="00947F0E" w:rsidP="009259BC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</w:p>
    <w:p w14:paraId="5053DD93" w14:textId="77777777" w:rsidR="00947F0E" w:rsidRPr="001D5848" w:rsidRDefault="00947F0E" w:rsidP="009259BC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</w:p>
    <w:p w14:paraId="539A0AFB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 w:rsidRPr="001D5848">
        <w:rPr>
          <w:rFonts w:ascii="ＭＳ 明朝" w:eastAsia="ＭＳ 明朝" w:hAnsi="ＭＳ 明朝" w:hint="eastAsia"/>
          <w:sz w:val="32"/>
          <w:szCs w:val="32"/>
        </w:rPr>
        <w:t>◎（下４０５）</w:t>
      </w:r>
    </w:p>
    <w:p w14:paraId="57A410EE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「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kern w:val="0"/>
          <w:sz w:val="16"/>
          <w:szCs w:val="32"/>
        </w:rPr>
        <w:instrText>ふ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践)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む</w:t>
      </w:r>
      <w:proofErr w:type="gramEnd"/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」とは、こ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篇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首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章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「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尽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心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」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義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と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相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kern w:val="0"/>
          <w:sz w:val="16"/>
          <w:szCs w:val="32"/>
        </w:rPr>
        <w:instrText>に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似)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たり</w:t>
      </w:r>
      <w:proofErr w:type="gramEnd"/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心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尽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は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心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一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杯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尽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なり。</w:t>
      </w:r>
    </w:p>
    <w:p w14:paraId="4C2A71D2" w14:textId="77777777" w:rsidR="009259BC" w:rsidRPr="001D5848" w:rsidRDefault="009259BC" w:rsidP="009259BC">
      <w:pPr>
        <w:widowControl/>
        <w:ind w:firstLineChars="100" w:firstLine="320"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kern w:val="0"/>
          <w:sz w:val="16"/>
          <w:szCs w:val="32"/>
        </w:rPr>
        <w:instrText>ふ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践)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むは</w:t>
      </w:r>
      <w:proofErr w:type="gramEnd"/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の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を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つか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使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う</w:t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ことなり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み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耳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目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口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鼻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四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体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皆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み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耳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善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悪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聞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t>き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分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くるが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目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善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悪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視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分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くるが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なり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口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鼻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四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体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皆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の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各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の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々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あり。</w:t>
      </w:r>
    </w:p>
    <w:p w14:paraId="135D6CB1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 xml:space="preserve">　この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を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つか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使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わざる</w:t>
      </w:r>
      <w:proofErr w:type="gramStart"/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は</w:t>
      </w:r>
      <w:proofErr w:type="gramEnd"/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highlight w:val="yellow"/>
          <w:u w:val="single"/>
        </w:rPr>
        <w:instrText>ぼん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),凡)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ぷ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夫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の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つね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常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なり。</w:t>
      </w:r>
      <w:proofErr w:type="gramStart"/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もし</w:t>
      </w:r>
      <w:proofErr w:type="gramEnd"/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highlight w:val="yellow"/>
          <w:u w:val="single"/>
        </w:rPr>
        <w:instrText>みな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),皆)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これを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つか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使</w:t>
            </w:r>
          </w:rubyBase>
        </w:ruby>
      </w:r>
      <w:proofErr w:type="gramStart"/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わば</w:t>
      </w:r>
      <w:proofErr w:type="gramEnd"/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begin"/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16"/>
          <w:szCs w:val="32"/>
          <w:highlight w:val="yellow"/>
          <w:u w:val="single"/>
        </w:rPr>
        <w:instrText>すなわ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instrText>),即)</w:instrTex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ち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せ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聖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じ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人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なり</w:t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。</w:t>
      </w:r>
    </w:p>
    <w:p w14:paraId="021F8F42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しこうして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形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kern w:val="0"/>
          <w:sz w:val="16"/>
          <w:szCs w:val="32"/>
        </w:rPr>
        <w:instrText>ふ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),</w:instrText>
      </w:r>
      <w:proofErr w:type="gramStart"/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践)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むは</w:t>
      </w:r>
      <w:proofErr w:type="gramEnd"/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begin"/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EQ \* jc2 \* "Font:ＭＳ 明朝" \* hps16 \o\ad(\s\up 15(</w:instrText>
      </w:r>
      <w:r w:rsidRPr="001D5848">
        <w:rPr>
          <w:rFonts w:ascii="ＭＳ 明朝" w:eastAsia="ＭＳ 明朝" w:hAnsi="ＭＳ 明朝" w:cs="ＭＳ Ｐゴシック"/>
          <w:kern w:val="0"/>
          <w:sz w:val="16"/>
          <w:szCs w:val="32"/>
        </w:rPr>
        <w:instrText>こころ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instrText>),心)</w:instrTex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fldChar w:fldCharType="end"/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尽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すと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t>そ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実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は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両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般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［別々］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事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ら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非</w:t>
            </w:r>
          </w:rubyBase>
        </w:ruby>
      </w:r>
      <w:proofErr w:type="gramStart"/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ず</w:t>
      </w:r>
      <w:proofErr w:type="gramEnd"/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。そもそも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ぞ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造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化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妙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、これら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所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おいてこれを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観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れば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実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どろ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驚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t>く</w:t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に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ま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余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りあり。</w:t>
      </w:r>
    </w:p>
    <w:p w14:paraId="0FC778FF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「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ば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万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ぶつ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物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み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皆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われ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我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に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そ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備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わる</w:t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」の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義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良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・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良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能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性</w:t>
            </w:r>
          </w:rubyBase>
        </w:ruby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善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も、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な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皆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これにて</w:t>
      </w:r>
      <w:r w:rsidRPr="001D5848">
        <w:rPr>
          <w:rFonts w:ascii="ＭＳ 明朝" w:eastAsia="ＭＳ 明朝" w:hAnsi="ＭＳ 明朝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  <w:t>知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るべし。</w:t>
      </w:r>
    </w:p>
    <w:p w14:paraId="727993F2" w14:textId="77777777" w:rsidR="009259BC" w:rsidRPr="001D5848" w:rsidRDefault="009259BC" w:rsidP="009259BC">
      <w:pPr>
        <w:widowControl/>
        <w:jc w:val="left"/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</w:pPr>
      <w:r w:rsidRPr="001D584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 xml:space="preserve">　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に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人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に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々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その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もち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持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まえ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前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を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つか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使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t>えば</w:t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、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すな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即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t>ち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せいじ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聖人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にて、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べつ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別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に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く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口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でん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伝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も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ひ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秘</w:t>
            </w:r>
          </w:rubyBase>
        </w:ruby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highlight w:val="yellow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highlight w:val="yellow"/>
                <w:u w:val="single"/>
              </w:rPr>
              <w:t>けつ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highlight w:val="yellow"/>
                <w:u w:val="single"/>
              </w:rPr>
              <w:t>訣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highlight w:val="yellow"/>
          <w:u w:val="single"/>
        </w:rPr>
        <w:t>もなき</w:t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とは、</w:t>
      </w:r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み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妙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るか</w:t>
      </w:r>
      <w:proofErr w:type="gramStart"/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</w:t>
      </w:r>
      <w:proofErr w:type="gramEnd"/>
      <w:r w:rsidRPr="001D5848">
        <w:rPr>
          <w:rFonts w:ascii="ＭＳ 明朝" w:eastAsia="ＭＳ 明朝" w:hAnsi="ＭＳ 明朝" w:cs="ＭＳ Ｐゴシック"/>
          <w:b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32"/>
                <w:u w:val="single"/>
              </w:rPr>
              <w:t>みょう</w:t>
            </w:r>
          </w:rt>
          <w:rubyBase>
            <w:r w:rsidR="009259BC" w:rsidRPr="001D5848"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  <w:u w:val="single"/>
              </w:rPr>
              <w:t>妙</w:t>
            </w:r>
          </w:rubyBase>
        </w:ruby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u w:val="single"/>
        </w:rPr>
        <w:t>なるかな</w:t>
      </w:r>
      <w:r w:rsidRPr="001D584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。</w:t>
      </w:r>
    </w:p>
    <w:p w14:paraId="4796F7B0" w14:textId="77777777" w:rsidR="009259BC" w:rsidRPr="009259BC" w:rsidRDefault="009259BC" w:rsidP="00DE330C">
      <w:pPr>
        <w:widowControl/>
        <w:spacing w:after="100"/>
        <w:jc w:val="left"/>
        <w:rPr>
          <w:rFonts w:ascii="ＭＳ 明朝" w:eastAsia="ＭＳ 明朝" w:hAnsi="ＭＳ 明朝" w:cs="Courier New"/>
          <w:kern w:val="0"/>
          <w:sz w:val="32"/>
          <w:szCs w:val="32"/>
        </w:rPr>
      </w:pPr>
    </w:p>
    <w:sectPr w:rsidR="009259BC" w:rsidRPr="009259BC" w:rsidSect="004B3661">
      <w:pgSz w:w="11906" w:h="16838" w:code="9"/>
      <w:pgMar w:top="567" w:right="567" w:bottom="567" w:left="567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75D4" w14:textId="77777777" w:rsidR="00C050D5" w:rsidRDefault="00C050D5" w:rsidP="007C0D13">
      <w:r>
        <w:separator/>
      </w:r>
    </w:p>
  </w:endnote>
  <w:endnote w:type="continuationSeparator" w:id="0">
    <w:p w14:paraId="0E547F95" w14:textId="77777777" w:rsidR="00C050D5" w:rsidRDefault="00C050D5" w:rsidP="007C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65C12" w14:textId="77777777" w:rsidR="00C050D5" w:rsidRDefault="00C050D5" w:rsidP="007C0D13">
      <w:r>
        <w:separator/>
      </w:r>
    </w:p>
  </w:footnote>
  <w:footnote w:type="continuationSeparator" w:id="0">
    <w:p w14:paraId="4D0C6364" w14:textId="77777777" w:rsidR="00C050D5" w:rsidRDefault="00C050D5" w:rsidP="007C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96"/>
    <w:rsid w:val="0000176F"/>
    <w:rsid w:val="00021621"/>
    <w:rsid w:val="000459FE"/>
    <w:rsid w:val="00060C5D"/>
    <w:rsid w:val="000647D2"/>
    <w:rsid w:val="000A3F1F"/>
    <w:rsid w:val="000B588D"/>
    <w:rsid w:val="000F74FF"/>
    <w:rsid w:val="00112C5E"/>
    <w:rsid w:val="00120046"/>
    <w:rsid w:val="00147A63"/>
    <w:rsid w:val="001618A1"/>
    <w:rsid w:val="0019639C"/>
    <w:rsid w:val="001A1201"/>
    <w:rsid w:val="001C3FEF"/>
    <w:rsid w:val="00221C5C"/>
    <w:rsid w:val="00222594"/>
    <w:rsid w:val="0024337B"/>
    <w:rsid w:val="002435CA"/>
    <w:rsid w:val="0025330B"/>
    <w:rsid w:val="00275555"/>
    <w:rsid w:val="00287D7E"/>
    <w:rsid w:val="002A1AE4"/>
    <w:rsid w:val="002B6EBE"/>
    <w:rsid w:val="002C0392"/>
    <w:rsid w:val="002D03D9"/>
    <w:rsid w:val="00344A18"/>
    <w:rsid w:val="00347863"/>
    <w:rsid w:val="00361777"/>
    <w:rsid w:val="00361A33"/>
    <w:rsid w:val="00371556"/>
    <w:rsid w:val="0039351F"/>
    <w:rsid w:val="003958E1"/>
    <w:rsid w:val="003A6890"/>
    <w:rsid w:val="003B114B"/>
    <w:rsid w:val="003C0AE2"/>
    <w:rsid w:val="003C1D9A"/>
    <w:rsid w:val="003D17D2"/>
    <w:rsid w:val="003D7AF9"/>
    <w:rsid w:val="003E6A23"/>
    <w:rsid w:val="003F718B"/>
    <w:rsid w:val="003F7277"/>
    <w:rsid w:val="0041246A"/>
    <w:rsid w:val="00435BDC"/>
    <w:rsid w:val="004451A1"/>
    <w:rsid w:val="00463135"/>
    <w:rsid w:val="004739C6"/>
    <w:rsid w:val="00487942"/>
    <w:rsid w:val="00493021"/>
    <w:rsid w:val="004B3661"/>
    <w:rsid w:val="004D3DD4"/>
    <w:rsid w:val="004D797B"/>
    <w:rsid w:val="004E0276"/>
    <w:rsid w:val="00521E45"/>
    <w:rsid w:val="005221B6"/>
    <w:rsid w:val="00537E10"/>
    <w:rsid w:val="005403E9"/>
    <w:rsid w:val="00565192"/>
    <w:rsid w:val="005A19DE"/>
    <w:rsid w:val="005F41D1"/>
    <w:rsid w:val="0061618D"/>
    <w:rsid w:val="006271D6"/>
    <w:rsid w:val="0063659F"/>
    <w:rsid w:val="0064299D"/>
    <w:rsid w:val="006477CD"/>
    <w:rsid w:val="00651FC8"/>
    <w:rsid w:val="00695211"/>
    <w:rsid w:val="00695DDD"/>
    <w:rsid w:val="006969AA"/>
    <w:rsid w:val="006B4420"/>
    <w:rsid w:val="00734C4C"/>
    <w:rsid w:val="00757961"/>
    <w:rsid w:val="00787FE6"/>
    <w:rsid w:val="007A4BBD"/>
    <w:rsid w:val="007C0D13"/>
    <w:rsid w:val="007C2955"/>
    <w:rsid w:val="007C6096"/>
    <w:rsid w:val="007C7423"/>
    <w:rsid w:val="007D3C3A"/>
    <w:rsid w:val="007D475F"/>
    <w:rsid w:val="007E6383"/>
    <w:rsid w:val="007E7224"/>
    <w:rsid w:val="008107A8"/>
    <w:rsid w:val="00812D64"/>
    <w:rsid w:val="00817BDD"/>
    <w:rsid w:val="00823989"/>
    <w:rsid w:val="00843569"/>
    <w:rsid w:val="0084618B"/>
    <w:rsid w:val="00850110"/>
    <w:rsid w:val="00856CB0"/>
    <w:rsid w:val="00857EDA"/>
    <w:rsid w:val="00860CE0"/>
    <w:rsid w:val="008A7B8E"/>
    <w:rsid w:val="008F317E"/>
    <w:rsid w:val="008F4239"/>
    <w:rsid w:val="008F548A"/>
    <w:rsid w:val="00907E16"/>
    <w:rsid w:val="009259BC"/>
    <w:rsid w:val="00932B0B"/>
    <w:rsid w:val="00945137"/>
    <w:rsid w:val="00947F0E"/>
    <w:rsid w:val="0095610E"/>
    <w:rsid w:val="00962426"/>
    <w:rsid w:val="009B74BB"/>
    <w:rsid w:val="009E2C7F"/>
    <w:rsid w:val="009E6EB0"/>
    <w:rsid w:val="009F7329"/>
    <w:rsid w:val="009F777D"/>
    <w:rsid w:val="00A241C6"/>
    <w:rsid w:val="00A52A5D"/>
    <w:rsid w:val="00A531B5"/>
    <w:rsid w:val="00A64B37"/>
    <w:rsid w:val="00A76C9E"/>
    <w:rsid w:val="00AC5159"/>
    <w:rsid w:val="00AC7C81"/>
    <w:rsid w:val="00B65A12"/>
    <w:rsid w:val="00B7078F"/>
    <w:rsid w:val="00B75556"/>
    <w:rsid w:val="00B92787"/>
    <w:rsid w:val="00BA4830"/>
    <w:rsid w:val="00BB0829"/>
    <w:rsid w:val="00BB0911"/>
    <w:rsid w:val="00BC5B8B"/>
    <w:rsid w:val="00BF0331"/>
    <w:rsid w:val="00BF3FC9"/>
    <w:rsid w:val="00C050D5"/>
    <w:rsid w:val="00C1131E"/>
    <w:rsid w:val="00C40326"/>
    <w:rsid w:val="00C56AB7"/>
    <w:rsid w:val="00C937EE"/>
    <w:rsid w:val="00CB3A33"/>
    <w:rsid w:val="00CB44C4"/>
    <w:rsid w:val="00CB6D79"/>
    <w:rsid w:val="00CC0F9D"/>
    <w:rsid w:val="00CD5ACF"/>
    <w:rsid w:val="00CD5E0B"/>
    <w:rsid w:val="00CE5F28"/>
    <w:rsid w:val="00CE6D7D"/>
    <w:rsid w:val="00CF23AF"/>
    <w:rsid w:val="00D34E4D"/>
    <w:rsid w:val="00D57DB5"/>
    <w:rsid w:val="00D70716"/>
    <w:rsid w:val="00DB2FA1"/>
    <w:rsid w:val="00DD1355"/>
    <w:rsid w:val="00DD6A15"/>
    <w:rsid w:val="00DE330C"/>
    <w:rsid w:val="00DF2750"/>
    <w:rsid w:val="00E00F63"/>
    <w:rsid w:val="00E61B07"/>
    <w:rsid w:val="00E625D4"/>
    <w:rsid w:val="00E80EA2"/>
    <w:rsid w:val="00E8301C"/>
    <w:rsid w:val="00ED6B18"/>
    <w:rsid w:val="00EF1CA4"/>
    <w:rsid w:val="00F31CDC"/>
    <w:rsid w:val="00F34B54"/>
    <w:rsid w:val="00F369D3"/>
    <w:rsid w:val="00F66393"/>
    <w:rsid w:val="00F77273"/>
    <w:rsid w:val="00FE454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7D4E4"/>
  <w15:chartTrackingRefBased/>
  <w15:docId w15:val="{0F57D407-0FA5-441A-934F-E4378BC7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B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D13"/>
    <w:rPr>
      <w:sz w:val="28"/>
    </w:rPr>
  </w:style>
  <w:style w:type="paragraph" w:styleId="a5">
    <w:name w:val="footer"/>
    <w:basedOn w:val="a"/>
    <w:link w:val="a6"/>
    <w:uiPriority w:val="99"/>
    <w:unhideWhenUsed/>
    <w:rsid w:val="007C0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D13"/>
    <w:rPr>
      <w:sz w:val="28"/>
    </w:rPr>
  </w:style>
  <w:style w:type="paragraph" w:styleId="Web">
    <w:name w:val="Normal (Web)"/>
    <w:basedOn w:val="a"/>
    <w:uiPriority w:val="99"/>
    <w:unhideWhenUsed/>
    <w:rsid w:val="000647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343-186F-479F-9889-16DAFC1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699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奘堂</dc:creator>
  <cp:keywords/>
  <dc:description/>
  <cp:lastModifiedBy>佐々木 奘堂</cp:lastModifiedBy>
  <cp:revision>7</cp:revision>
  <dcterms:created xsi:type="dcterms:W3CDTF">2020-07-18T03:41:00Z</dcterms:created>
  <dcterms:modified xsi:type="dcterms:W3CDTF">2020-07-18T08:37:00Z</dcterms:modified>
</cp:coreProperties>
</file>